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DE" w:rsidRPr="00166164" w:rsidRDefault="001F7BDE" w:rsidP="00B34A04">
      <w:pPr>
        <w:autoSpaceDE w:val="0"/>
        <w:autoSpaceDN w:val="0"/>
        <w:adjustRightInd w:val="0"/>
        <w:ind w:firstLine="708"/>
        <w:rPr>
          <w:bCs/>
          <w:iCs/>
          <w:color w:val="000000"/>
          <w:lang w:val="en-US" w:eastAsia="en-US"/>
        </w:rPr>
      </w:pPr>
      <w:bookmarkStart w:id="0" w:name="_GoBack"/>
    </w:p>
    <w:bookmarkEnd w:id="0"/>
    <w:p w:rsidR="00942C1F" w:rsidRPr="003829B0" w:rsidRDefault="00C935F1" w:rsidP="003829B0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en-US"/>
        </w:rPr>
      </w:pPr>
      <w:proofErr w:type="gramStart"/>
      <w:r w:rsidRPr="003829B0">
        <w:rPr>
          <w:b/>
          <w:sz w:val="28"/>
          <w:szCs w:val="28"/>
          <w:u w:val="single"/>
          <w:lang w:val="en-US"/>
        </w:rPr>
        <w:t xml:space="preserve">The </w:t>
      </w:r>
      <w:r w:rsidR="00942C1F" w:rsidRPr="003829B0">
        <w:rPr>
          <w:b/>
          <w:sz w:val="28"/>
          <w:szCs w:val="28"/>
          <w:u w:val="single"/>
          <w:lang w:val="en-US"/>
        </w:rPr>
        <w:t xml:space="preserve"> example</w:t>
      </w:r>
      <w:proofErr w:type="gramEnd"/>
      <w:r w:rsidR="00942C1F" w:rsidRPr="003829B0">
        <w:rPr>
          <w:b/>
          <w:sz w:val="28"/>
          <w:szCs w:val="28"/>
          <w:u w:val="single"/>
          <w:lang w:val="en-US"/>
        </w:rPr>
        <w:t xml:space="preserve"> </w:t>
      </w:r>
      <w:r w:rsidR="001F7BDE" w:rsidRPr="003829B0">
        <w:rPr>
          <w:b/>
          <w:sz w:val="28"/>
          <w:szCs w:val="28"/>
          <w:u w:val="single"/>
          <w:lang w:val="en-US"/>
        </w:rPr>
        <w:t>of</w:t>
      </w:r>
      <w:r w:rsidR="00942C1F" w:rsidRPr="003829B0">
        <w:rPr>
          <w:b/>
          <w:sz w:val="28"/>
          <w:szCs w:val="28"/>
          <w:u w:val="single"/>
          <w:lang w:val="en-US"/>
        </w:rPr>
        <w:t xml:space="preserve"> the manuscript formatting:</w:t>
      </w:r>
    </w:p>
    <w:p w:rsidR="00A9376B" w:rsidRPr="003829B0" w:rsidRDefault="00A9376B" w:rsidP="003829B0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en-US"/>
        </w:rPr>
      </w:pPr>
    </w:p>
    <w:tbl>
      <w:tblPr>
        <w:tblStyle w:val="a4"/>
        <w:tblW w:w="1204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646"/>
        <w:gridCol w:w="1418"/>
      </w:tblGrid>
      <w:tr w:rsidR="00A9376B" w:rsidRPr="003829B0" w:rsidTr="00E041CC">
        <w:tc>
          <w:tcPr>
            <w:tcW w:w="1985" w:type="dxa"/>
          </w:tcPr>
          <w:p w:rsidR="00A9376B" w:rsidRPr="00166164" w:rsidRDefault="00A9376B" w:rsidP="00942C1F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8646" w:type="dxa"/>
          </w:tcPr>
          <w:p w:rsidR="00A9376B" w:rsidRPr="001F7BDE" w:rsidRDefault="00E041CC" w:rsidP="00E041CC">
            <w:pPr>
              <w:spacing w:after="2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The </w:t>
            </w:r>
            <w:r w:rsidR="00A9376B" w:rsidRPr="001F7BDE">
              <w:rPr>
                <w:b/>
                <w:sz w:val="26"/>
                <w:szCs w:val="26"/>
                <w:lang w:val="en-US"/>
              </w:rPr>
              <w:t>Structure of the Source W49 with KVASAR-KVO, 1.35cm Wavelength</w:t>
            </w:r>
          </w:p>
          <w:p w:rsidR="00A9376B" w:rsidRPr="001F7BDE" w:rsidRDefault="00A9376B" w:rsidP="00E041CC">
            <w:pPr>
              <w:pStyle w:val="a9"/>
              <w:spacing w:before="0"/>
              <w:rPr>
                <w:rFonts w:ascii="Times New Roman" w:hAnsi="Times New Roman"/>
                <w:noProof/>
                <w:szCs w:val="22"/>
                <w:lang w:val="en-US"/>
              </w:rPr>
            </w:pPr>
            <w:r w:rsidRPr="001F7BDE">
              <w:rPr>
                <w:rFonts w:ascii="Times New Roman" w:hAnsi="Times New Roman"/>
                <w:noProof/>
                <w:szCs w:val="22"/>
                <w:lang w:val="en-US"/>
              </w:rPr>
              <w:t>©</w:t>
            </w:r>
            <w:r w:rsidRPr="001F7BDE">
              <w:rPr>
                <w:rFonts w:ascii="Times New Roman" w:hAnsi="Times New Roman"/>
                <w:szCs w:val="22"/>
                <w:lang w:val="en-US"/>
              </w:rPr>
              <w:t>A. V. Ipatov</w:t>
            </w:r>
            <w:r w:rsidRPr="001F7BDE">
              <w:rPr>
                <w:rFonts w:ascii="Times New Roman" w:hAnsi="Times New Roman"/>
                <w:noProof/>
                <w:szCs w:val="22"/>
                <w:vertAlign w:val="superscript"/>
                <w:lang w:val="en-US"/>
              </w:rPr>
              <w:t>2</w:t>
            </w:r>
            <w:r w:rsidRPr="001F7BDE">
              <w:rPr>
                <w:rFonts w:ascii="Times New Roman" w:hAnsi="Times New Roman"/>
                <w:szCs w:val="22"/>
                <w:lang w:val="en-US"/>
              </w:rPr>
              <w:t>, V. A. Demichev</w:t>
            </w:r>
            <w:r w:rsidRPr="001F7BDE">
              <w:rPr>
                <w:rFonts w:ascii="Times New Roman" w:hAnsi="Times New Roman"/>
                <w:noProof/>
                <w:szCs w:val="22"/>
                <w:vertAlign w:val="superscript"/>
                <w:lang w:val="en-US"/>
              </w:rPr>
              <w:t>1</w:t>
            </w:r>
            <w:r w:rsidRPr="001F7BDE">
              <w:rPr>
                <w:rFonts w:ascii="Times New Roman" w:hAnsi="Times New Roman"/>
                <w:szCs w:val="22"/>
                <w:lang w:val="en-US"/>
              </w:rPr>
              <w:t>, A. E. Melnikov</w:t>
            </w:r>
            <w:r w:rsidRPr="001F7BDE">
              <w:rPr>
                <w:rFonts w:ascii="Times New Roman" w:hAnsi="Times New Roman"/>
                <w:noProof/>
                <w:szCs w:val="22"/>
                <w:vertAlign w:val="superscript"/>
                <w:lang w:val="en-US"/>
              </w:rPr>
              <w:t>2</w:t>
            </w:r>
          </w:p>
          <w:p w:rsidR="00A9376B" w:rsidRPr="001F7BDE" w:rsidRDefault="00A9376B" w:rsidP="00A9376B">
            <w:pPr>
              <w:pStyle w:val="af"/>
              <w:spacing w:after="0"/>
              <w:rPr>
                <w:rFonts w:ascii="Times New Roman" w:hAnsi="Times New Roman"/>
                <w:lang w:val="en-US"/>
              </w:rPr>
            </w:pPr>
            <w:r w:rsidRPr="001F7BDE">
              <w:rPr>
                <w:rFonts w:ascii="Times New Roman" w:hAnsi="Times New Roman"/>
                <w:vertAlign w:val="superscript"/>
                <w:lang w:val="en-US"/>
              </w:rPr>
              <w:t>1</w:t>
            </w:r>
            <w:r w:rsidRPr="001F7BDE">
              <w:rPr>
                <w:rFonts w:ascii="Times New Roman" w:hAnsi="Times New Roman"/>
                <w:lang w:val="en-US"/>
              </w:rPr>
              <w:t>Space Research Institute of the Russian Academy of Sciences, Moscow, Russia</w:t>
            </w:r>
          </w:p>
          <w:p w:rsidR="00A9376B" w:rsidRPr="001F7BDE" w:rsidRDefault="00A9376B" w:rsidP="00A9376B">
            <w:pPr>
              <w:pStyle w:val="af"/>
              <w:spacing w:after="0"/>
              <w:rPr>
                <w:rFonts w:ascii="Times New Roman" w:hAnsi="Times New Roman"/>
                <w:lang w:val="en-US"/>
              </w:rPr>
            </w:pPr>
            <w:r w:rsidRPr="001F7BDE">
              <w:rPr>
                <w:rFonts w:ascii="Times New Roman" w:hAnsi="Times New Roman"/>
                <w:vertAlign w:val="superscript"/>
                <w:lang w:val="en-US"/>
              </w:rPr>
              <w:t>2</w:t>
            </w:r>
            <w:r w:rsidRPr="001F7BDE">
              <w:rPr>
                <w:rFonts w:ascii="Times New Roman" w:hAnsi="Times New Roman"/>
                <w:lang w:val="en-US"/>
              </w:rPr>
              <w:t>Institute of Applied Astronomy of the Russian Academy of Sciences, St. Petersburg, Russia</w:t>
            </w:r>
          </w:p>
          <w:p w:rsidR="00A9376B" w:rsidRPr="00166164" w:rsidRDefault="00A9376B" w:rsidP="00A9376B">
            <w:pPr>
              <w:pStyle w:val="af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9376B" w:rsidRPr="001F7BDE" w:rsidRDefault="006B5A22" w:rsidP="002A7D13">
            <w:pPr>
              <w:autoSpaceDE w:val="0"/>
              <w:autoSpaceDN w:val="0"/>
              <w:adjustRightInd w:val="0"/>
              <w:ind w:left="1309" w:right="1451" w:firstLine="142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166164">
              <w:rPr>
                <w:color w:val="000000"/>
                <w:lang w:val="en-US" w:eastAsia="en-US"/>
              </w:rPr>
              <w:t xml:space="preserve"> </w:t>
            </w:r>
            <w:r w:rsidR="00A9376B" w:rsidRPr="001F7BDE">
              <w:rPr>
                <w:color w:val="000000"/>
                <w:sz w:val="18"/>
                <w:szCs w:val="18"/>
                <w:lang w:val="en-US" w:eastAsia="en-US"/>
              </w:rPr>
              <w:t>Abstract—</w:t>
            </w:r>
            <w:r w:rsidR="00A9376B" w:rsidRPr="001F7BDE">
              <w:rPr>
                <w:sz w:val="18"/>
                <w:szCs w:val="18"/>
                <w:lang w:val="en-US"/>
              </w:rPr>
              <w:t>The structure of the gas and dust complex W49 in water vapor emission line was investigated</w:t>
            </w:r>
            <w:r w:rsidR="00A9376B" w:rsidRPr="001F7BDE">
              <w:rPr>
                <w:color w:val="000000"/>
                <w:sz w:val="18"/>
                <w:szCs w:val="18"/>
                <w:lang w:val="en-US"/>
              </w:rPr>
              <w:t>... (</w:t>
            </w:r>
            <w:proofErr w:type="gramStart"/>
            <w:r w:rsidR="00A9376B" w:rsidRPr="001F7BDE">
              <w:rPr>
                <w:color w:val="000000"/>
                <w:sz w:val="18"/>
                <w:szCs w:val="18"/>
                <w:lang w:val="en-US"/>
              </w:rPr>
              <w:t>text</w:t>
            </w:r>
            <w:proofErr w:type="gramEnd"/>
            <w:r w:rsidR="00A9376B" w:rsidRPr="001F7BDE">
              <w:rPr>
                <w:color w:val="000000"/>
                <w:sz w:val="18"/>
                <w:szCs w:val="18"/>
                <w:lang w:val="en-US"/>
              </w:rPr>
              <w:t xml:space="preserve"> of the abstract).</w:t>
            </w:r>
          </w:p>
          <w:p w:rsidR="00A9376B" w:rsidRPr="001F7BDE" w:rsidRDefault="006B5A22" w:rsidP="002A7D13">
            <w:pPr>
              <w:ind w:left="1309" w:right="1451" w:firstLine="142"/>
              <w:rPr>
                <w:sz w:val="18"/>
                <w:szCs w:val="18"/>
                <w:lang w:val="en-US"/>
              </w:rPr>
            </w:pPr>
            <w:r w:rsidRPr="001F7BDE">
              <w:rPr>
                <w:b/>
                <w:sz w:val="18"/>
                <w:szCs w:val="18"/>
                <w:lang w:val="en-US"/>
              </w:rPr>
              <w:t xml:space="preserve"> </w:t>
            </w:r>
            <w:r w:rsidR="00A9376B" w:rsidRPr="001F7BDE">
              <w:rPr>
                <w:b/>
                <w:sz w:val="18"/>
                <w:szCs w:val="18"/>
                <w:lang w:val="en-US"/>
              </w:rPr>
              <w:t>Keywords:</w:t>
            </w:r>
            <w:r w:rsidR="00A9376B" w:rsidRPr="001F7BDE">
              <w:rPr>
                <w:sz w:val="18"/>
                <w:szCs w:val="18"/>
                <w:lang w:val="en-US"/>
              </w:rPr>
              <w:t xml:space="preserve"> VLBI, maser sources, star formation regions</w:t>
            </w:r>
            <w:proofErr w:type="gramStart"/>
            <w:r w:rsidR="00A9376B" w:rsidRPr="001F7BDE">
              <w:rPr>
                <w:sz w:val="18"/>
                <w:szCs w:val="18"/>
                <w:lang w:val="en-US"/>
              </w:rPr>
              <w:t>, ....</w:t>
            </w:r>
            <w:proofErr w:type="gramEnd"/>
            <w:r w:rsidR="00A9376B" w:rsidRPr="001F7BDE">
              <w:rPr>
                <w:sz w:val="18"/>
                <w:szCs w:val="18"/>
                <w:lang w:val="en-US"/>
              </w:rPr>
              <w:t xml:space="preserve"> (</w:t>
            </w:r>
            <w:proofErr w:type="gramStart"/>
            <w:r w:rsidR="00A9376B" w:rsidRPr="001F7BDE">
              <w:rPr>
                <w:sz w:val="18"/>
                <w:szCs w:val="18"/>
                <w:lang w:val="en-US"/>
              </w:rPr>
              <w:t>more</w:t>
            </w:r>
            <w:proofErr w:type="gramEnd"/>
            <w:r w:rsidR="00A9376B" w:rsidRPr="001F7BDE">
              <w:rPr>
                <w:sz w:val="18"/>
                <w:szCs w:val="18"/>
                <w:lang w:val="en-US"/>
              </w:rPr>
              <w:t xml:space="preserve"> than four keywords). </w:t>
            </w:r>
          </w:p>
          <w:p w:rsidR="002A7D13" w:rsidRPr="00166164" w:rsidRDefault="002A7D13" w:rsidP="00A9376B">
            <w:pPr>
              <w:pStyle w:val="ab"/>
              <w:spacing w:before="0" w:after="0"/>
              <w:rPr>
                <w:rFonts w:ascii="Times New Roman" w:hAnsi="Times New Roman"/>
                <w:sz w:val="24"/>
                <w:lang w:val="en-US"/>
              </w:rPr>
            </w:pPr>
          </w:p>
          <w:p w:rsidR="00A9376B" w:rsidRPr="001F7BDE" w:rsidRDefault="00A9376B" w:rsidP="00A9376B">
            <w:pPr>
              <w:pStyle w:val="ab"/>
              <w:spacing w:before="0" w:after="0"/>
              <w:rPr>
                <w:rFonts w:ascii="Times New Roman" w:hAnsi="Times New Roman"/>
                <w:szCs w:val="20"/>
                <w:lang w:val="en-US"/>
              </w:rPr>
            </w:pPr>
            <w:r w:rsidRPr="001F7BDE">
              <w:rPr>
                <w:rFonts w:ascii="Times New Roman" w:hAnsi="Times New Roman"/>
                <w:szCs w:val="20"/>
                <w:lang w:val="en-US"/>
              </w:rPr>
              <w:t>Subtitle 1 (an introduction is recommended)</w:t>
            </w:r>
          </w:p>
          <w:p w:rsidR="00A9376B" w:rsidRPr="001F7BDE" w:rsidRDefault="00A9376B" w:rsidP="00A9376B">
            <w:pPr>
              <w:pStyle w:val="ab"/>
              <w:spacing w:before="0" w:after="0"/>
              <w:rPr>
                <w:rFonts w:ascii="Times New Roman" w:hAnsi="Times New Roman"/>
                <w:b w:val="0"/>
                <w:szCs w:val="20"/>
                <w:lang w:val="en-US"/>
              </w:rPr>
            </w:pPr>
            <w:r w:rsidRPr="001F7BDE">
              <w:rPr>
                <w:rFonts w:ascii="Times New Roman" w:hAnsi="Times New Roman"/>
                <w:b w:val="0"/>
                <w:szCs w:val="20"/>
                <w:lang w:val="en-US"/>
              </w:rPr>
              <w:t>Text of the article......</w:t>
            </w:r>
          </w:p>
          <w:p w:rsidR="002A7D13" w:rsidRPr="001F7BDE" w:rsidRDefault="002A7D13" w:rsidP="00A9376B">
            <w:pPr>
              <w:pStyle w:val="ab"/>
              <w:spacing w:before="0" w:after="0"/>
              <w:rPr>
                <w:rFonts w:ascii="Times New Roman" w:hAnsi="Times New Roman"/>
                <w:szCs w:val="20"/>
                <w:lang w:val="en-US"/>
              </w:rPr>
            </w:pPr>
          </w:p>
          <w:p w:rsidR="00A9376B" w:rsidRPr="001F7BDE" w:rsidRDefault="00A9376B" w:rsidP="00A9376B">
            <w:pPr>
              <w:pStyle w:val="ab"/>
              <w:spacing w:before="0" w:after="0"/>
              <w:rPr>
                <w:rFonts w:ascii="Times New Roman" w:hAnsi="Times New Roman"/>
                <w:szCs w:val="20"/>
                <w:lang w:val="en-US"/>
              </w:rPr>
            </w:pPr>
            <w:r w:rsidRPr="001F7BDE">
              <w:rPr>
                <w:rFonts w:ascii="Times New Roman" w:hAnsi="Times New Roman"/>
                <w:szCs w:val="20"/>
                <w:lang w:val="en-US"/>
              </w:rPr>
              <w:t xml:space="preserve">Subtitle 2 </w:t>
            </w:r>
          </w:p>
          <w:p w:rsidR="00A9376B" w:rsidRPr="001F7BDE" w:rsidRDefault="00A9376B" w:rsidP="00A9376B">
            <w:pPr>
              <w:pStyle w:val="ab"/>
              <w:spacing w:before="0" w:after="0"/>
              <w:rPr>
                <w:rFonts w:ascii="Times New Roman" w:hAnsi="Times New Roman"/>
                <w:b w:val="0"/>
                <w:szCs w:val="20"/>
                <w:lang w:val="en-US"/>
              </w:rPr>
            </w:pPr>
            <w:r w:rsidRPr="001F7BDE">
              <w:rPr>
                <w:rFonts w:ascii="Times New Roman" w:hAnsi="Times New Roman"/>
                <w:b w:val="0"/>
                <w:szCs w:val="20"/>
                <w:lang w:val="en-US"/>
              </w:rPr>
              <w:t>Text of the article......</w:t>
            </w:r>
          </w:p>
          <w:p w:rsidR="00A9376B" w:rsidRPr="00166164" w:rsidRDefault="00A9376B" w:rsidP="00A9376B">
            <w:pPr>
              <w:pStyle w:val="ab"/>
              <w:spacing w:before="0" w:after="0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:rsidR="00A9376B" w:rsidRPr="00166164" w:rsidRDefault="00A9376B" w:rsidP="00A9376B">
            <w:pPr>
              <w:pStyle w:val="ab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:rsidR="00A9376B" w:rsidRPr="00166164" w:rsidRDefault="001F07FC" w:rsidP="00A9376B">
            <w:pPr>
              <w:pStyle w:val="ab"/>
              <w:spacing w:before="0"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-R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  <w:lang w:val="en-US"/>
                    </w:rPr>
                    <m:t>+R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-R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+R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, 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∙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  <w:lang w:val="en-US"/>
                        </w:rPr>
                        <m:t>+n(x,y)</m:t>
                      </m:r>
                    </m:e>
                  </m:nary>
                </m:e>
              </m:nary>
            </m:oMath>
            <w:r w:rsidR="006B5A22" w:rsidRPr="0016616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A9376B" w:rsidRPr="00166164">
              <w:rPr>
                <w:rFonts w:ascii="Times New Roman" w:hAnsi="Times New Roman"/>
                <w:sz w:val="24"/>
                <w:lang w:val="en-US"/>
              </w:rPr>
              <w:t>(1)</w:t>
            </w:r>
          </w:p>
          <w:p w:rsidR="00A9376B" w:rsidRPr="001F7BDE" w:rsidRDefault="00A9376B" w:rsidP="00A9376B">
            <w:pPr>
              <w:pStyle w:val="af6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F7BD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where </w:t>
            </w:r>
            <w:r w:rsidRPr="001F7BD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g</w:t>
            </w:r>
            <w:r w:rsidRPr="001F7BDE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F7BD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x</w:t>
            </w:r>
            <w:r w:rsidRPr="001F7BD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1F7BDE">
              <w:rPr>
                <w:rFonts w:ascii="Times New Roman" w:hAnsi="Times New Roman"/>
                <w:i/>
                <w:sz w:val="18"/>
                <w:szCs w:val="18"/>
              </w:rPr>
              <w:t>у</w:t>
            </w:r>
            <w:r w:rsidRPr="001F7BDE">
              <w:rPr>
                <w:rFonts w:ascii="Times New Roman" w:hAnsi="Times New Roman"/>
                <w:sz w:val="18"/>
                <w:szCs w:val="18"/>
                <w:lang w:val="en-US"/>
              </w:rPr>
              <w:t>) is</w:t>
            </w:r>
            <w:r w:rsidRPr="001F7BDE">
              <w:rPr>
                <w:rFonts w:ascii="Times New Roman" w:hAnsi="Times New Roman"/>
                <w:sz w:val="18"/>
                <w:szCs w:val="18"/>
                <w:lang w:val="en-US" w:bidi="he-IL"/>
              </w:rPr>
              <w:t xml:space="preserve"> </w:t>
            </w:r>
            <w:proofErr w:type="spellStart"/>
            <w:r w:rsidRPr="001F7BDE">
              <w:rPr>
                <w:rFonts w:ascii="Times New Roman" w:hAnsi="Times New Roman"/>
                <w:sz w:val="18"/>
                <w:szCs w:val="18"/>
              </w:rPr>
              <w:t>хххх</w:t>
            </w:r>
            <w:proofErr w:type="spellEnd"/>
            <w:r w:rsidRPr="001F7BD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; </w:t>
            </w:r>
            <w:r w:rsidRPr="001F7BD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f</w:t>
            </w:r>
            <w:r w:rsidRPr="001F7BDE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F7BD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x</w:t>
            </w:r>
            <w:r w:rsidRPr="001F7BDE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1</w:t>
            </w:r>
            <w:r w:rsidRPr="001F7BD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 w:rsidRPr="001F7BD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y</w:t>
            </w:r>
            <w:r w:rsidRPr="001F7BDE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1</w:t>
            </w:r>
            <w:r w:rsidRPr="001F7BDE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Pr="001F7BDE">
              <w:rPr>
                <w:rFonts w:ascii="Times New Roman" w:hAnsi="Times New Roman"/>
                <w:sz w:val="18"/>
                <w:szCs w:val="18"/>
                <w:lang w:val="en-US" w:bidi="he-IL"/>
              </w:rPr>
              <w:t> is</w:t>
            </w:r>
            <w:r w:rsidRPr="001F7BD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7BDE">
              <w:rPr>
                <w:rFonts w:ascii="Times New Roman" w:hAnsi="Times New Roman"/>
                <w:sz w:val="18"/>
                <w:szCs w:val="18"/>
                <w:lang w:val="en-US"/>
              </w:rPr>
              <w:t>yyyyy</w:t>
            </w:r>
            <w:proofErr w:type="spellEnd"/>
          </w:p>
          <w:p w:rsidR="00A9376B" w:rsidRPr="00166164" w:rsidRDefault="00A9376B" w:rsidP="00A9376B">
            <w:pPr>
              <w:pStyle w:val="ab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:rsidR="00A9376B" w:rsidRPr="001F7BDE" w:rsidRDefault="00A9376B" w:rsidP="00A9376B">
            <w:pPr>
              <w:pStyle w:val="ab"/>
              <w:spacing w:before="0" w:after="0"/>
              <w:rPr>
                <w:rFonts w:ascii="Times New Roman" w:hAnsi="Times New Roman"/>
                <w:b w:val="0"/>
                <w:szCs w:val="20"/>
                <w:lang w:val="en-US"/>
              </w:rPr>
            </w:pPr>
            <w:r w:rsidRPr="001F7BDE">
              <w:rPr>
                <w:rFonts w:ascii="Times New Roman" w:hAnsi="Times New Roman"/>
                <w:b w:val="0"/>
                <w:szCs w:val="20"/>
                <w:lang w:val="en-US"/>
              </w:rPr>
              <w:t>Text of the article......</w:t>
            </w:r>
          </w:p>
          <w:p w:rsidR="00A9376B" w:rsidRPr="001F7BDE" w:rsidRDefault="00A9376B" w:rsidP="00A9376B">
            <w:pPr>
              <w:pStyle w:val="ab"/>
              <w:spacing w:before="0" w:after="0"/>
              <w:jc w:val="center"/>
              <w:rPr>
                <w:rFonts w:ascii="Times New Roman" w:hAnsi="Times New Roman"/>
                <w:color w:val="000000"/>
                <w:szCs w:val="20"/>
                <w:lang w:val="en-US" w:eastAsia="en-US"/>
              </w:rPr>
            </w:pPr>
            <w:r w:rsidRPr="001F7BDE">
              <w:rPr>
                <w:rFonts w:ascii="Times New Roman" w:hAnsi="Times New Roman"/>
                <w:color w:val="000000"/>
                <w:szCs w:val="20"/>
                <w:lang w:val="en-US" w:eastAsia="en-US"/>
              </w:rPr>
              <w:t>Fig. 1. placed on the page (centered)</w:t>
            </w:r>
          </w:p>
          <w:p w:rsidR="00A9376B" w:rsidRPr="001F7BDE" w:rsidRDefault="00A9376B" w:rsidP="00A9376B">
            <w:pPr>
              <w:pStyle w:val="ab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1F7BDE">
              <w:rPr>
                <w:rFonts w:ascii="Times New Roman" w:hAnsi="Times New Roman"/>
                <w:b w:val="0"/>
                <w:color w:val="000000"/>
                <w:sz w:val="18"/>
                <w:szCs w:val="18"/>
                <w:lang w:val="en-US" w:eastAsia="en-US"/>
              </w:rPr>
              <w:t>Fig. 1. A text of the fugure1 caption</w:t>
            </w:r>
          </w:p>
          <w:p w:rsidR="00A9376B" w:rsidRPr="001F7BDE" w:rsidRDefault="00A9376B" w:rsidP="00A9376B">
            <w:pPr>
              <w:pStyle w:val="ab"/>
              <w:spacing w:before="0" w:after="0"/>
              <w:rPr>
                <w:rFonts w:ascii="Times New Roman" w:hAnsi="Times New Roman"/>
                <w:b w:val="0"/>
                <w:szCs w:val="20"/>
                <w:lang w:val="en-US"/>
              </w:rPr>
            </w:pPr>
            <w:r w:rsidRPr="001F7BDE">
              <w:rPr>
                <w:rFonts w:ascii="Times New Roman" w:hAnsi="Times New Roman"/>
                <w:b w:val="0"/>
                <w:szCs w:val="20"/>
                <w:lang w:val="en-US"/>
              </w:rPr>
              <w:t>Text of the article......</w:t>
            </w:r>
          </w:p>
          <w:p w:rsidR="00A9376B" w:rsidRPr="001F7BDE" w:rsidRDefault="00A9376B" w:rsidP="00A9376B">
            <w:pPr>
              <w:pStyle w:val="13"/>
              <w:spacing w:line="240" w:lineRule="auto"/>
              <w:rPr>
                <w:rFonts w:ascii="Times New Roman" w:hAnsi="Times New Roman"/>
                <w:szCs w:val="18"/>
                <w:lang w:val="en-US"/>
              </w:rPr>
            </w:pPr>
            <w:r w:rsidRPr="001F7BDE">
              <w:rPr>
                <w:rFonts w:ascii="Times New Roman" w:hAnsi="Times New Roman"/>
                <w:szCs w:val="18"/>
                <w:lang w:val="en-US"/>
              </w:rPr>
              <w:t>Table 1</w:t>
            </w:r>
          </w:p>
          <w:p w:rsidR="00A9376B" w:rsidRPr="001F7BDE" w:rsidRDefault="00A9376B" w:rsidP="00A9376B">
            <w:pPr>
              <w:pStyle w:val="23"/>
              <w:spacing w:before="0" w:after="0"/>
              <w:rPr>
                <w:rFonts w:ascii="Times New Roman" w:hAnsi="Times New Roman"/>
                <w:sz w:val="20"/>
                <w:lang w:val="en-US"/>
              </w:rPr>
            </w:pPr>
            <w:r w:rsidRPr="001F7BDE">
              <w:rPr>
                <w:rFonts w:ascii="Times New Roman" w:hAnsi="Times New Roman"/>
                <w:szCs w:val="18"/>
                <w:lang w:val="en-US"/>
              </w:rPr>
              <w:t>Title of the table (centered</w:t>
            </w:r>
            <w:r w:rsidRPr="001F7BDE">
              <w:rPr>
                <w:rFonts w:ascii="Times New Roman" w:hAnsi="Times New Roman"/>
                <w:sz w:val="20"/>
                <w:lang w:val="en-US"/>
              </w:rPr>
              <w:t>)</w:t>
            </w:r>
          </w:p>
          <w:tbl>
            <w:tblPr>
              <w:tblStyle w:val="a4"/>
              <w:tblW w:w="3012" w:type="pct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920"/>
              <w:gridCol w:w="920"/>
              <w:gridCol w:w="1438"/>
            </w:tblGrid>
            <w:tr w:rsidR="00A9376B" w:rsidRPr="003829B0" w:rsidTr="001F7BDE">
              <w:trPr>
                <w:jc w:val="center"/>
              </w:trPr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Title 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4</w:t>
                  </w:r>
                </w:p>
              </w:tc>
            </w:tr>
            <w:tr w:rsidR="00A9376B" w:rsidRPr="003829B0" w:rsidTr="001F7BDE">
              <w:trPr>
                <w:jc w:val="center"/>
              </w:trPr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proofErr w:type="spellStart"/>
                  <w:r w:rsidRPr="001F7BDE">
                    <w:rPr>
                      <w:rFonts w:ascii="Times New Roman" w:hAnsi="Times New Roman"/>
                      <w:szCs w:val="20"/>
                    </w:rPr>
                    <w:t>Ххххх</w:t>
                  </w:r>
                  <w:proofErr w:type="spellEnd"/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31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3144</w:t>
                  </w:r>
                </w:p>
              </w:tc>
            </w:tr>
            <w:tr w:rsidR="00A9376B" w:rsidRPr="003829B0" w:rsidTr="001F7BDE">
              <w:trPr>
                <w:jc w:val="center"/>
              </w:trPr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proofErr w:type="spellStart"/>
                  <w:r w:rsidRPr="001F7BDE">
                    <w:rPr>
                      <w:rFonts w:ascii="Times New Roman" w:hAnsi="Times New Roman"/>
                      <w:szCs w:val="20"/>
                    </w:rPr>
                    <w:t>Ххххх</w:t>
                  </w:r>
                  <w:proofErr w:type="spellEnd"/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28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3274</w:t>
                  </w:r>
                </w:p>
              </w:tc>
            </w:tr>
            <w:tr w:rsidR="00A9376B" w:rsidRPr="003829B0" w:rsidTr="001F7BDE">
              <w:trPr>
                <w:jc w:val="center"/>
              </w:trPr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proofErr w:type="spellStart"/>
                  <w:r w:rsidRPr="001F7BDE">
                    <w:rPr>
                      <w:rFonts w:ascii="Times New Roman" w:hAnsi="Times New Roman"/>
                      <w:szCs w:val="20"/>
                    </w:rPr>
                    <w:t>Ххххх</w:t>
                  </w:r>
                  <w:proofErr w:type="spellEnd"/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19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57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3405</w:t>
                  </w:r>
                </w:p>
              </w:tc>
            </w:tr>
            <w:tr w:rsidR="00A9376B" w:rsidRPr="003829B0" w:rsidTr="001F7BDE">
              <w:trPr>
                <w:jc w:val="center"/>
              </w:trPr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proofErr w:type="spellStart"/>
                  <w:r w:rsidRPr="001F7BDE">
                    <w:rPr>
                      <w:rFonts w:ascii="Times New Roman" w:hAnsi="Times New Roman"/>
                      <w:szCs w:val="20"/>
                    </w:rPr>
                    <w:t>Ххххх</w:t>
                  </w:r>
                  <w:proofErr w:type="spellEnd"/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2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3461</w:t>
                  </w:r>
                </w:p>
              </w:tc>
            </w:tr>
          </w:tbl>
          <w:p w:rsidR="001F7BDE" w:rsidRDefault="001F7BDE" w:rsidP="00A9376B">
            <w:pPr>
              <w:pStyle w:val="ab"/>
              <w:spacing w:before="0" w:after="0"/>
              <w:rPr>
                <w:rFonts w:ascii="Times New Roman" w:hAnsi="Times New Roman"/>
                <w:b w:val="0"/>
                <w:color w:val="000000"/>
                <w:szCs w:val="20"/>
                <w:lang w:val="en-US" w:eastAsia="en-US"/>
              </w:rPr>
            </w:pPr>
          </w:p>
          <w:p w:rsidR="00A9376B" w:rsidRPr="001F7BDE" w:rsidRDefault="00A9376B" w:rsidP="00A9376B">
            <w:pPr>
              <w:pStyle w:val="ab"/>
              <w:spacing w:before="0" w:after="0"/>
              <w:rPr>
                <w:rFonts w:ascii="Times New Roman" w:hAnsi="Times New Roman"/>
                <w:b w:val="0"/>
                <w:szCs w:val="20"/>
                <w:lang w:val="en-US"/>
              </w:rPr>
            </w:pPr>
            <w:r w:rsidRPr="001F7BDE">
              <w:rPr>
                <w:rFonts w:ascii="Times New Roman" w:hAnsi="Times New Roman"/>
                <w:b w:val="0"/>
                <w:szCs w:val="20"/>
                <w:lang w:val="en-US"/>
              </w:rPr>
              <w:t xml:space="preserve">Text of the </w:t>
            </w:r>
            <w:proofErr w:type="gramStart"/>
            <w:r w:rsidRPr="001F7BDE">
              <w:rPr>
                <w:rFonts w:ascii="Times New Roman" w:hAnsi="Times New Roman"/>
                <w:b w:val="0"/>
                <w:szCs w:val="20"/>
                <w:lang w:val="en-US"/>
              </w:rPr>
              <w:t>article,......</w:t>
            </w:r>
            <w:proofErr w:type="gramEnd"/>
          </w:p>
          <w:p w:rsidR="002A7D13" w:rsidRPr="001F7BDE" w:rsidRDefault="002A7D13" w:rsidP="00A9376B">
            <w:pPr>
              <w:pStyle w:val="ab"/>
              <w:spacing w:before="0" w:after="0"/>
              <w:rPr>
                <w:rFonts w:ascii="Times New Roman" w:hAnsi="Times New Roman"/>
                <w:szCs w:val="20"/>
                <w:lang w:val="en-US"/>
              </w:rPr>
            </w:pPr>
          </w:p>
          <w:p w:rsidR="00A9376B" w:rsidRPr="001F7BDE" w:rsidRDefault="00A9376B" w:rsidP="00A9376B">
            <w:pPr>
              <w:pStyle w:val="ab"/>
              <w:spacing w:before="0" w:after="0"/>
              <w:rPr>
                <w:rFonts w:ascii="Times New Roman" w:hAnsi="Times New Roman"/>
                <w:szCs w:val="20"/>
                <w:lang w:val="en-US"/>
              </w:rPr>
            </w:pPr>
            <w:r w:rsidRPr="001F7BDE">
              <w:rPr>
                <w:rFonts w:ascii="Times New Roman" w:hAnsi="Times New Roman"/>
                <w:szCs w:val="20"/>
                <w:lang w:val="en-US"/>
              </w:rPr>
              <w:t>Subtitle 3</w:t>
            </w:r>
          </w:p>
          <w:p w:rsidR="00A9376B" w:rsidRPr="001F7BDE" w:rsidRDefault="00A9376B" w:rsidP="00A9376B">
            <w:pPr>
              <w:pStyle w:val="ab"/>
              <w:spacing w:before="0" w:after="0"/>
              <w:rPr>
                <w:rFonts w:ascii="Times New Roman" w:hAnsi="Times New Roman"/>
                <w:b w:val="0"/>
                <w:szCs w:val="20"/>
                <w:lang w:val="en-US"/>
              </w:rPr>
            </w:pPr>
            <w:r w:rsidRPr="001F7BDE">
              <w:rPr>
                <w:rFonts w:ascii="Times New Roman" w:hAnsi="Times New Roman"/>
                <w:b w:val="0"/>
                <w:szCs w:val="20"/>
                <w:lang w:val="en-US"/>
              </w:rPr>
              <w:t xml:space="preserve">Text of the </w:t>
            </w:r>
            <w:proofErr w:type="gramStart"/>
            <w:r w:rsidRPr="001F7BDE">
              <w:rPr>
                <w:rFonts w:ascii="Times New Roman" w:hAnsi="Times New Roman"/>
                <w:b w:val="0"/>
                <w:szCs w:val="20"/>
                <w:lang w:val="en-US"/>
              </w:rPr>
              <w:t>article</w:t>
            </w:r>
            <w:r w:rsidR="002A7D13" w:rsidRPr="001F7BDE">
              <w:rPr>
                <w:rFonts w:ascii="Times New Roman" w:hAnsi="Times New Roman"/>
                <w:b w:val="0"/>
                <w:szCs w:val="20"/>
                <w:lang w:val="en-US"/>
              </w:rPr>
              <w:t>,.....</w:t>
            </w:r>
            <w:proofErr w:type="gramEnd"/>
          </w:p>
          <w:p w:rsidR="00A9376B" w:rsidRPr="001F7BDE" w:rsidRDefault="00A9376B" w:rsidP="00A9376B">
            <w:pPr>
              <w:pStyle w:val="ab"/>
              <w:spacing w:before="0" w:after="0"/>
              <w:jc w:val="center"/>
              <w:rPr>
                <w:rFonts w:ascii="Times New Roman" w:hAnsi="Times New Roman"/>
                <w:color w:val="000000"/>
                <w:szCs w:val="20"/>
                <w:lang w:val="en-US" w:eastAsia="en-US"/>
              </w:rPr>
            </w:pPr>
            <w:r w:rsidRPr="001F7BDE">
              <w:rPr>
                <w:rFonts w:ascii="Times New Roman" w:hAnsi="Times New Roman"/>
                <w:color w:val="000000"/>
                <w:szCs w:val="20"/>
                <w:lang w:val="en-US" w:eastAsia="en-US"/>
              </w:rPr>
              <w:t>Fig. 2. placed on the page (centered)</w:t>
            </w:r>
          </w:p>
          <w:p w:rsidR="00A9376B" w:rsidRPr="001F7BDE" w:rsidRDefault="00A9376B" w:rsidP="00A9376B">
            <w:pPr>
              <w:pStyle w:val="ab"/>
              <w:spacing w:before="0" w:after="0"/>
              <w:jc w:val="center"/>
              <w:rPr>
                <w:rFonts w:ascii="Times New Roman" w:hAnsi="Times New Roman"/>
                <w:b w:val="0"/>
                <w:color w:val="000000"/>
                <w:sz w:val="18"/>
                <w:szCs w:val="18"/>
                <w:lang w:val="en-US" w:eastAsia="en-US"/>
              </w:rPr>
            </w:pPr>
            <w:r w:rsidRPr="001F7BDE">
              <w:rPr>
                <w:rFonts w:ascii="Times New Roman" w:hAnsi="Times New Roman"/>
                <w:b w:val="0"/>
                <w:color w:val="000000"/>
                <w:sz w:val="18"/>
                <w:szCs w:val="18"/>
                <w:lang w:val="en-US" w:eastAsia="en-US"/>
              </w:rPr>
              <w:t>Fig. 2. A text of the fugure2 caption</w:t>
            </w:r>
          </w:p>
          <w:p w:rsidR="001F7BDE" w:rsidRDefault="001F7BDE" w:rsidP="00A9376B">
            <w:pPr>
              <w:pStyle w:val="ab"/>
              <w:spacing w:before="0" w:after="0"/>
              <w:rPr>
                <w:rFonts w:ascii="Times New Roman" w:hAnsi="Times New Roman"/>
                <w:b w:val="0"/>
                <w:szCs w:val="20"/>
                <w:lang w:val="en-US"/>
              </w:rPr>
            </w:pPr>
          </w:p>
          <w:p w:rsidR="00A9376B" w:rsidRPr="001F7BDE" w:rsidRDefault="00A9376B" w:rsidP="00A9376B">
            <w:pPr>
              <w:pStyle w:val="ab"/>
              <w:spacing w:before="0" w:after="0"/>
              <w:rPr>
                <w:rFonts w:ascii="Times New Roman" w:hAnsi="Times New Roman"/>
                <w:b w:val="0"/>
                <w:szCs w:val="20"/>
                <w:lang w:val="en-US"/>
              </w:rPr>
            </w:pPr>
            <w:r w:rsidRPr="001F7BDE">
              <w:rPr>
                <w:rFonts w:ascii="Times New Roman" w:hAnsi="Times New Roman"/>
                <w:b w:val="0"/>
                <w:szCs w:val="20"/>
                <w:lang w:val="en-US"/>
              </w:rPr>
              <w:t>Text of the article, text of the article</w:t>
            </w:r>
            <w:r w:rsidR="001D02F7" w:rsidRPr="001F7BDE">
              <w:rPr>
                <w:rFonts w:ascii="Times New Roman" w:hAnsi="Times New Roman"/>
                <w:b w:val="0"/>
                <w:szCs w:val="20"/>
                <w:lang w:val="en-US"/>
              </w:rPr>
              <w:t xml:space="preserve"> </w:t>
            </w:r>
            <w:r w:rsidR="001D02F7" w:rsidRPr="001F7BDE">
              <w:rPr>
                <w:rFonts w:ascii="Times New Roman" w:hAnsi="Times New Roman"/>
                <w:b w:val="0"/>
                <w:szCs w:val="20"/>
                <w:lang w:val="en-US" w:bidi="he-IL"/>
              </w:rPr>
              <w:t>[1]</w:t>
            </w:r>
            <w:r w:rsidRPr="001F7BDE">
              <w:rPr>
                <w:rFonts w:ascii="Times New Roman" w:hAnsi="Times New Roman"/>
                <w:b w:val="0"/>
                <w:szCs w:val="20"/>
                <w:lang w:val="en-US"/>
              </w:rPr>
              <w:t xml:space="preserve">, text of the </w:t>
            </w:r>
            <w:r w:rsidR="001D02F7" w:rsidRPr="001F7BDE">
              <w:rPr>
                <w:rFonts w:ascii="Times New Roman" w:hAnsi="Times New Roman"/>
                <w:b w:val="0"/>
                <w:szCs w:val="20"/>
                <w:lang w:val="en-US" w:bidi="he-IL"/>
              </w:rPr>
              <w:t xml:space="preserve">[2] </w:t>
            </w:r>
            <w:r w:rsidRPr="001F7BDE">
              <w:rPr>
                <w:rFonts w:ascii="Times New Roman" w:hAnsi="Times New Roman"/>
                <w:b w:val="0"/>
                <w:szCs w:val="20"/>
                <w:lang w:val="en-US"/>
              </w:rPr>
              <w:t>article</w:t>
            </w:r>
            <w:r w:rsidR="001D02F7" w:rsidRPr="001F7BDE">
              <w:rPr>
                <w:rFonts w:ascii="Times New Roman" w:hAnsi="Times New Roman"/>
                <w:b w:val="0"/>
                <w:szCs w:val="20"/>
                <w:lang w:val="en-US"/>
              </w:rPr>
              <w:t xml:space="preserve"> </w:t>
            </w:r>
            <w:r w:rsidR="001D02F7" w:rsidRPr="001F7BDE">
              <w:rPr>
                <w:rFonts w:ascii="Times New Roman" w:hAnsi="Times New Roman"/>
                <w:b w:val="0"/>
                <w:szCs w:val="20"/>
                <w:lang w:val="en-US" w:bidi="he-IL"/>
              </w:rPr>
              <w:t>[3</w:t>
            </w:r>
            <w:proofErr w:type="gramStart"/>
            <w:r w:rsidR="001D02F7" w:rsidRPr="001F7BDE">
              <w:rPr>
                <w:rFonts w:ascii="Times New Roman" w:hAnsi="Times New Roman"/>
                <w:b w:val="0"/>
                <w:color w:val="76923C" w:themeColor="accent3" w:themeShade="BF"/>
                <w:szCs w:val="20"/>
                <w:lang w:val="en-US" w:bidi="he-IL"/>
              </w:rPr>
              <w:t>]</w:t>
            </w:r>
            <w:r w:rsidRPr="001F7BDE">
              <w:rPr>
                <w:rFonts w:ascii="Times New Roman" w:hAnsi="Times New Roman"/>
                <w:b w:val="0"/>
                <w:szCs w:val="20"/>
                <w:lang w:val="en-US"/>
              </w:rPr>
              <w:t>,......</w:t>
            </w:r>
            <w:proofErr w:type="gramEnd"/>
          </w:p>
          <w:p w:rsidR="00A9376B" w:rsidRPr="001F7BDE" w:rsidRDefault="00A9376B" w:rsidP="00A9376B">
            <w:pPr>
              <w:pStyle w:val="13"/>
              <w:spacing w:line="240" w:lineRule="auto"/>
              <w:rPr>
                <w:rFonts w:ascii="Times New Roman" w:hAnsi="Times New Roman"/>
                <w:szCs w:val="18"/>
                <w:lang w:val="en-US"/>
              </w:rPr>
            </w:pPr>
            <w:r w:rsidRPr="001F7BDE">
              <w:rPr>
                <w:rFonts w:ascii="Times New Roman" w:hAnsi="Times New Roman"/>
                <w:szCs w:val="18"/>
                <w:lang w:val="en-US"/>
              </w:rPr>
              <w:t>Table 2</w:t>
            </w:r>
          </w:p>
          <w:p w:rsidR="00A9376B" w:rsidRPr="001F7BDE" w:rsidRDefault="00A9376B" w:rsidP="00A9376B">
            <w:pPr>
              <w:pStyle w:val="23"/>
              <w:spacing w:before="0" w:after="0"/>
              <w:rPr>
                <w:rFonts w:ascii="Times New Roman" w:hAnsi="Times New Roman"/>
                <w:szCs w:val="18"/>
                <w:lang w:val="en-US"/>
              </w:rPr>
            </w:pPr>
            <w:r w:rsidRPr="001F7BDE">
              <w:rPr>
                <w:rFonts w:ascii="Times New Roman" w:hAnsi="Times New Roman"/>
                <w:szCs w:val="18"/>
                <w:lang w:val="en-US"/>
              </w:rPr>
              <w:t>Title of the table (centered)</w:t>
            </w:r>
          </w:p>
          <w:tbl>
            <w:tblPr>
              <w:tblStyle w:val="a4"/>
              <w:tblW w:w="3870" w:type="pct"/>
              <w:jc w:val="center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6"/>
              <w:gridCol w:w="1283"/>
              <w:gridCol w:w="920"/>
              <w:gridCol w:w="920"/>
              <w:gridCol w:w="1646"/>
            </w:tblGrid>
            <w:tr w:rsidR="00A9376B" w:rsidRPr="003829B0" w:rsidTr="001F7BDE">
              <w:trPr>
                <w:jc w:val="center"/>
              </w:trPr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Title 1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5</w:t>
                  </w:r>
                </w:p>
              </w:tc>
            </w:tr>
            <w:tr w:rsidR="00A9376B" w:rsidRPr="003829B0" w:rsidTr="001F7BDE">
              <w:trPr>
                <w:jc w:val="center"/>
              </w:trPr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proofErr w:type="spellStart"/>
                  <w:r w:rsidRPr="001F7BDE">
                    <w:rPr>
                      <w:rFonts w:ascii="Times New Roman" w:hAnsi="Times New Roman"/>
                      <w:szCs w:val="20"/>
                    </w:rPr>
                    <w:t>Ххххх</w:t>
                  </w:r>
                  <w:proofErr w:type="spellEnd"/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58.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3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1530</w:t>
                  </w:r>
                </w:p>
              </w:tc>
            </w:tr>
            <w:tr w:rsidR="00A9376B" w:rsidRPr="003829B0" w:rsidTr="001F7BDE">
              <w:trPr>
                <w:jc w:val="center"/>
              </w:trPr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proofErr w:type="spellStart"/>
                  <w:r w:rsidRPr="001F7BDE">
                    <w:rPr>
                      <w:rFonts w:ascii="Times New Roman" w:hAnsi="Times New Roman"/>
                      <w:szCs w:val="20"/>
                    </w:rPr>
                    <w:t>Ххххх</w:t>
                  </w:r>
                  <w:proofErr w:type="spellEnd"/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40.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28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1050</w:t>
                  </w:r>
                </w:p>
              </w:tc>
            </w:tr>
            <w:tr w:rsidR="00A9376B" w:rsidRPr="003829B0" w:rsidTr="001F7BDE">
              <w:trPr>
                <w:jc w:val="center"/>
              </w:trPr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proofErr w:type="spellStart"/>
                  <w:r w:rsidRPr="001F7BDE">
                    <w:rPr>
                      <w:rFonts w:ascii="Times New Roman" w:hAnsi="Times New Roman"/>
                      <w:szCs w:val="20"/>
                    </w:rPr>
                    <w:t>Ххххх</w:t>
                  </w:r>
                  <w:proofErr w:type="spellEnd"/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33.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58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A9376B" w:rsidRPr="001F7BDE" w:rsidRDefault="00A9376B" w:rsidP="001F7BDE">
                  <w:pPr>
                    <w:pStyle w:val="af6"/>
                    <w:ind w:firstLine="0"/>
                    <w:jc w:val="center"/>
                    <w:rPr>
                      <w:rFonts w:ascii="Times New Roman" w:hAnsi="Times New Roman"/>
                      <w:szCs w:val="20"/>
                      <w:lang w:val="en-US"/>
                    </w:rPr>
                  </w:pPr>
                  <w:r w:rsidRPr="001F7BDE">
                    <w:rPr>
                      <w:rFonts w:ascii="Times New Roman" w:hAnsi="Times New Roman"/>
                      <w:szCs w:val="20"/>
                      <w:lang w:val="en-US"/>
                    </w:rPr>
                    <w:t>12000</w:t>
                  </w:r>
                </w:p>
              </w:tc>
            </w:tr>
          </w:tbl>
          <w:p w:rsidR="00A9376B" w:rsidRPr="00166164" w:rsidRDefault="00A9376B" w:rsidP="00A9376B">
            <w:pPr>
              <w:pStyle w:val="ab"/>
              <w:spacing w:before="0" w:after="0"/>
              <w:rPr>
                <w:rFonts w:ascii="Times New Roman" w:hAnsi="Times New Roman"/>
                <w:sz w:val="24"/>
                <w:lang w:val="en-US"/>
              </w:rPr>
            </w:pPr>
          </w:p>
          <w:p w:rsidR="00A9376B" w:rsidRPr="001F7BDE" w:rsidRDefault="00A9376B" w:rsidP="00A9376B">
            <w:pPr>
              <w:pStyle w:val="ab"/>
              <w:spacing w:before="0" w:after="0"/>
              <w:rPr>
                <w:rFonts w:ascii="Times New Roman" w:hAnsi="Times New Roman"/>
                <w:szCs w:val="20"/>
                <w:lang w:val="en-US"/>
              </w:rPr>
            </w:pPr>
            <w:r w:rsidRPr="001F7BDE">
              <w:rPr>
                <w:rFonts w:ascii="Times New Roman" w:hAnsi="Times New Roman"/>
                <w:szCs w:val="20"/>
                <w:lang w:val="en-US"/>
              </w:rPr>
              <w:t xml:space="preserve">Subtitle 4 (a conclusion is recommended) </w:t>
            </w:r>
          </w:p>
          <w:p w:rsidR="00A9376B" w:rsidRPr="001F7BDE" w:rsidRDefault="006B5A22" w:rsidP="00A9376B">
            <w:pPr>
              <w:pStyle w:val="ab"/>
              <w:spacing w:before="0" w:after="0"/>
              <w:rPr>
                <w:rFonts w:ascii="Times New Roman" w:hAnsi="Times New Roman"/>
                <w:b w:val="0"/>
                <w:szCs w:val="20"/>
                <w:lang w:val="en-US"/>
              </w:rPr>
            </w:pPr>
            <w:r w:rsidRPr="001F7BDE">
              <w:rPr>
                <w:rFonts w:ascii="Times New Roman" w:hAnsi="Times New Roman"/>
                <w:b w:val="0"/>
                <w:szCs w:val="20"/>
                <w:lang w:val="en-US"/>
              </w:rPr>
              <w:t xml:space="preserve"> </w:t>
            </w:r>
            <w:r w:rsidR="00A9376B" w:rsidRPr="001F7BDE">
              <w:rPr>
                <w:rFonts w:ascii="Times New Roman" w:hAnsi="Times New Roman"/>
                <w:b w:val="0"/>
                <w:szCs w:val="20"/>
                <w:lang w:val="en-US"/>
              </w:rPr>
              <w:t xml:space="preserve">Text of the conclusion, text of the conclusion, text of the </w:t>
            </w:r>
            <w:proofErr w:type="gramStart"/>
            <w:r w:rsidR="00A9376B" w:rsidRPr="001F7BDE">
              <w:rPr>
                <w:rFonts w:ascii="Times New Roman" w:hAnsi="Times New Roman"/>
                <w:b w:val="0"/>
                <w:szCs w:val="20"/>
                <w:lang w:val="en-US"/>
              </w:rPr>
              <w:t>conclusion ,</w:t>
            </w:r>
            <w:proofErr w:type="gramEnd"/>
            <w:r w:rsidR="00A9376B" w:rsidRPr="001F7BDE">
              <w:rPr>
                <w:rFonts w:ascii="Times New Roman" w:hAnsi="Times New Roman"/>
                <w:b w:val="0"/>
                <w:szCs w:val="20"/>
                <w:lang w:val="en-US"/>
              </w:rPr>
              <w:t>......</w:t>
            </w:r>
          </w:p>
          <w:p w:rsidR="002A7D13" w:rsidRPr="001F7BDE" w:rsidRDefault="002A7D13" w:rsidP="00A9376B">
            <w:pPr>
              <w:pStyle w:val="ab"/>
              <w:spacing w:before="0" w:after="0"/>
              <w:rPr>
                <w:rFonts w:ascii="Times New Roman" w:hAnsi="Times New Roman"/>
                <w:color w:val="000000"/>
                <w:szCs w:val="20"/>
                <w:lang w:val="en-US" w:eastAsia="en-US"/>
              </w:rPr>
            </w:pPr>
          </w:p>
          <w:p w:rsidR="00A9376B" w:rsidRPr="001F7BDE" w:rsidRDefault="00A9376B" w:rsidP="00A9376B">
            <w:pPr>
              <w:pStyle w:val="ab"/>
              <w:spacing w:before="0" w:after="0"/>
              <w:rPr>
                <w:rFonts w:ascii="Times New Roman" w:hAnsi="Times New Roman"/>
                <w:color w:val="000000"/>
                <w:szCs w:val="20"/>
                <w:lang w:val="en-US" w:eastAsia="en-US"/>
              </w:rPr>
            </w:pPr>
            <w:r w:rsidRPr="001F7BDE">
              <w:rPr>
                <w:rFonts w:ascii="Times New Roman" w:hAnsi="Times New Roman"/>
                <w:color w:val="000000"/>
                <w:szCs w:val="20"/>
                <w:lang w:val="en-US" w:eastAsia="en-US"/>
              </w:rPr>
              <w:t>References:</w:t>
            </w:r>
          </w:p>
          <w:p w:rsidR="00A9376B" w:rsidRPr="001F7BDE" w:rsidRDefault="00A9376B" w:rsidP="00A9376B">
            <w:pPr>
              <w:pStyle w:val="af7"/>
              <w:rPr>
                <w:rFonts w:ascii="Times New Roman" w:hAnsi="Times New Roman"/>
                <w:lang w:val="en-US"/>
              </w:rPr>
            </w:pPr>
            <w:r w:rsidRPr="001F7BDE">
              <w:rPr>
                <w:rFonts w:ascii="Times New Roman" w:hAnsi="Times New Roman"/>
                <w:lang w:val="en-US"/>
              </w:rPr>
              <w:t>1. </w:t>
            </w:r>
            <w:proofErr w:type="spellStart"/>
            <w:r w:rsidRPr="001F7BDE">
              <w:rPr>
                <w:rFonts w:ascii="Times New Roman" w:hAnsi="Times New Roman"/>
                <w:lang w:val="en-US"/>
              </w:rPr>
              <w:t>Hogbom</w:t>
            </w:r>
            <w:proofErr w:type="spellEnd"/>
            <w:r w:rsidRPr="001F7BDE">
              <w:rPr>
                <w:rFonts w:ascii="Times New Roman" w:hAnsi="Times New Roman"/>
                <w:lang w:val="en-US"/>
              </w:rPr>
              <w:t xml:space="preserve"> J. A. Aperture Synthesis with a Non-Regular Distribution // Astron. </w:t>
            </w:r>
            <w:proofErr w:type="spellStart"/>
            <w:r w:rsidRPr="001F7BDE">
              <w:rPr>
                <w:rFonts w:ascii="Times New Roman" w:hAnsi="Times New Roman"/>
                <w:lang w:val="en-US"/>
              </w:rPr>
              <w:t>Astrophys</w:t>
            </w:r>
            <w:proofErr w:type="spellEnd"/>
            <w:r w:rsidRPr="001F7BDE">
              <w:rPr>
                <w:rFonts w:ascii="Times New Roman" w:hAnsi="Times New Roman"/>
                <w:lang w:val="en-US"/>
              </w:rPr>
              <w:t>. Suppl. — 1974. — Vol. 15. — P. 417–426.</w:t>
            </w:r>
          </w:p>
          <w:p w:rsidR="00A9376B" w:rsidRPr="001F7BDE" w:rsidRDefault="006B5A22" w:rsidP="00A9376B">
            <w:pPr>
              <w:textAlignment w:val="top"/>
              <w:rPr>
                <w:sz w:val="20"/>
                <w:szCs w:val="20"/>
                <w:lang w:val="en-US"/>
              </w:rPr>
            </w:pPr>
            <w:r w:rsidRPr="001F7BDE">
              <w:rPr>
                <w:sz w:val="20"/>
                <w:szCs w:val="20"/>
                <w:lang w:val="en-US"/>
              </w:rPr>
              <w:t xml:space="preserve"> </w:t>
            </w:r>
            <w:r w:rsidR="00A9376B" w:rsidRPr="001F7BDE">
              <w:rPr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A9376B" w:rsidRPr="001F7BDE">
              <w:rPr>
                <w:sz w:val="20"/>
                <w:szCs w:val="20"/>
                <w:lang w:val="en-US"/>
              </w:rPr>
              <w:t>Nikolsky</w:t>
            </w:r>
            <w:proofErr w:type="spellEnd"/>
            <w:r w:rsidR="00A9376B" w:rsidRPr="001F7BDE">
              <w:rPr>
                <w:sz w:val="20"/>
                <w:szCs w:val="20"/>
                <w:lang w:val="en-US"/>
              </w:rPr>
              <w:t xml:space="preserve"> G. A., Medvedev Yu. D., Schultz E. O. The Tunguska catastrophe is the consequence of a series of explosions of comet nucleus fragment // Protecting the Earth against collisions with asteroids </w:t>
            </w:r>
            <w:r w:rsidR="00A9376B" w:rsidRPr="001F7BDE">
              <w:rPr>
                <w:sz w:val="20"/>
                <w:szCs w:val="20"/>
                <w:lang w:val="en-US"/>
              </w:rPr>
              <w:lastRenderedPageBreak/>
              <w:t xml:space="preserve">and comet nuclei. Proc. </w:t>
            </w:r>
            <w:r w:rsidR="00A9376B" w:rsidRPr="001F7BDE">
              <w:rPr>
                <w:sz w:val="20"/>
                <w:szCs w:val="20"/>
              </w:rPr>
              <w:t>с</w:t>
            </w:r>
            <w:proofErr w:type="spellStart"/>
            <w:r w:rsidR="00A9376B" w:rsidRPr="001F7BDE">
              <w:rPr>
                <w:sz w:val="20"/>
                <w:szCs w:val="20"/>
                <w:lang w:val="en-US"/>
              </w:rPr>
              <w:t>onf</w:t>
            </w:r>
            <w:proofErr w:type="spellEnd"/>
            <w:r w:rsidR="00A9376B" w:rsidRPr="001F7BDE">
              <w:rPr>
                <w:sz w:val="20"/>
                <w:szCs w:val="20"/>
                <w:lang w:val="en-US"/>
              </w:rPr>
              <w:t xml:space="preserve">. «Asteroid and comet hazard-2009» / </w:t>
            </w:r>
            <w:proofErr w:type="gramStart"/>
            <w:r w:rsidR="00A9376B" w:rsidRPr="001F7BDE">
              <w:rPr>
                <w:sz w:val="20"/>
                <w:szCs w:val="20"/>
              </w:rPr>
              <w:t>е</w:t>
            </w:r>
            <w:r w:rsidR="00A9376B" w:rsidRPr="001F7BDE">
              <w:rPr>
                <w:sz w:val="20"/>
                <w:szCs w:val="20"/>
                <w:lang w:val="en-US"/>
              </w:rPr>
              <w:t>ds.:</w:t>
            </w:r>
            <w:proofErr w:type="gramEnd"/>
            <w:r w:rsidR="00A9376B" w:rsidRPr="001F7BDE">
              <w:rPr>
                <w:sz w:val="20"/>
                <w:szCs w:val="20"/>
                <w:lang w:val="en-US"/>
              </w:rPr>
              <w:t xml:space="preserve"> A. Finkelstein, W. </w:t>
            </w:r>
            <w:proofErr w:type="spellStart"/>
            <w:r w:rsidR="00A9376B" w:rsidRPr="001F7BDE">
              <w:rPr>
                <w:sz w:val="20"/>
                <w:szCs w:val="20"/>
                <w:lang w:val="en-US"/>
              </w:rPr>
              <w:t>Hubner</w:t>
            </w:r>
            <w:proofErr w:type="spellEnd"/>
            <w:r w:rsidR="00A9376B" w:rsidRPr="001F7BDE">
              <w:rPr>
                <w:sz w:val="20"/>
                <w:szCs w:val="20"/>
                <w:lang w:val="en-US"/>
              </w:rPr>
              <w:t xml:space="preserve">, V. Shor. — St. Petersburg: </w:t>
            </w:r>
            <w:proofErr w:type="spellStart"/>
            <w:r w:rsidR="00A9376B" w:rsidRPr="001F7BDE">
              <w:rPr>
                <w:sz w:val="20"/>
                <w:szCs w:val="20"/>
                <w:lang w:val="en-US"/>
              </w:rPr>
              <w:t>Nauka</w:t>
            </w:r>
            <w:proofErr w:type="spellEnd"/>
            <w:r w:rsidR="00A9376B" w:rsidRPr="001F7BDE">
              <w:rPr>
                <w:sz w:val="20"/>
                <w:szCs w:val="20"/>
                <w:lang w:val="en-US"/>
              </w:rPr>
              <w:t>, 2010. — P. 179—183.</w:t>
            </w:r>
          </w:p>
          <w:p w:rsidR="00A9376B" w:rsidRPr="001F7BDE" w:rsidRDefault="00A9376B" w:rsidP="00A9376B">
            <w:pPr>
              <w:pStyle w:val="af7"/>
              <w:rPr>
                <w:rFonts w:ascii="Times New Roman" w:hAnsi="Times New Roman"/>
              </w:rPr>
            </w:pPr>
            <w:r w:rsidRPr="001F7BDE">
              <w:rPr>
                <w:rFonts w:ascii="Times New Roman" w:hAnsi="Times New Roman"/>
              </w:rPr>
              <w:t>3. </w:t>
            </w:r>
            <w:proofErr w:type="spellStart"/>
            <w:r w:rsidRPr="001F7BDE">
              <w:rPr>
                <w:rFonts w:ascii="Times New Roman" w:hAnsi="Times New Roman"/>
              </w:rPr>
              <w:t>Есепкина</w:t>
            </w:r>
            <w:proofErr w:type="spellEnd"/>
            <w:r w:rsidRPr="001F7BDE">
              <w:rPr>
                <w:rFonts w:ascii="Times New Roman" w:hAnsi="Times New Roman"/>
              </w:rPr>
              <w:t xml:space="preserve"> Н. А., Корольков Д. В., Парийский Ю. Н. Радиотелескопы и интерферометры. — М.: Наука, 1973. — 415 с. </w:t>
            </w:r>
          </w:p>
          <w:p w:rsidR="00A9376B" w:rsidRPr="001F7BDE" w:rsidRDefault="00A9376B" w:rsidP="00A9376B">
            <w:pPr>
              <w:pStyle w:val="af7"/>
              <w:rPr>
                <w:rFonts w:ascii="Times New Roman" w:hAnsi="Times New Roman"/>
              </w:rPr>
            </w:pPr>
            <w:r w:rsidRPr="001F7BDE">
              <w:rPr>
                <w:rFonts w:ascii="Times New Roman" w:hAnsi="Times New Roman"/>
              </w:rPr>
              <w:t xml:space="preserve">4. Гончарский А. В., Леонов А. С., </w:t>
            </w:r>
            <w:proofErr w:type="spellStart"/>
            <w:r w:rsidRPr="001F7BDE">
              <w:rPr>
                <w:rFonts w:ascii="Times New Roman" w:hAnsi="Times New Roman"/>
              </w:rPr>
              <w:t>Ягола</w:t>
            </w:r>
            <w:proofErr w:type="spellEnd"/>
            <w:r w:rsidRPr="001F7BDE">
              <w:rPr>
                <w:rFonts w:ascii="Times New Roman" w:hAnsi="Times New Roman"/>
              </w:rPr>
              <w:t xml:space="preserve"> А. Г. Методы решения интегральных уравнений Фредгольма 1-го рода типа свертки // Некоторые вопросы автоматизированной обработки и интерпретации физических экспериментов. — М.: МГУ, 1973. — </w:t>
            </w:r>
            <w:proofErr w:type="spellStart"/>
            <w:r w:rsidRPr="001F7BDE">
              <w:rPr>
                <w:rFonts w:ascii="Times New Roman" w:hAnsi="Times New Roman"/>
              </w:rPr>
              <w:t>Вып</w:t>
            </w:r>
            <w:proofErr w:type="spellEnd"/>
            <w:r w:rsidRPr="001F7BDE">
              <w:rPr>
                <w:rFonts w:ascii="Times New Roman" w:hAnsi="Times New Roman"/>
              </w:rPr>
              <w:t xml:space="preserve">. 1. — С. 170–191. </w:t>
            </w:r>
          </w:p>
          <w:p w:rsidR="00A9376B" w:rsidRPr="001F7BDE" w:rsidRDefault="00A9376B" w:rsidP="00A9376B">
            <w:pPr>
              <w:jc w:val="center"/>
              <w:rPr>
                <w:b/>
                <w:sz w:val="20"/>
                <w:szCs w:val="20"/>
              </w:rPr>
            </w:pPr>
          </w:p>
          <w:p w:rsidR="00A9376B" w:rsidRPr="009C44CC" w:rsidRDefault="00A9376B" w:rsidP="009C44CC">
            <w:pPr>
              <w:tabs>
                <w:tab w:val="left" w:pos="9956"/>
              </w:tabs>
              <w:spacing w:after="240"/>
              <w:ind w:right="884" w:firstLine="1309"/>
              <w:jc w:val="center"/>
              <w:rPr>
                <w:b/>
                <w:sz w:val="22"/>
                <w:szCs w:val="22"/>
                <w:lang w:val="en-US"/>
              </w:rPr>
            </w:pPr>
            <w:r w:rsidRPr="009C44CC">
              <w:rPr>
                <w:b/>
                <w:sz w:val="22"/>
                <w:szCs w:val="22"/>
                <w:lang w:val="en-US"/>
              </w:rPr>
              <w:t xml:space="preserve">Title of the Article Translated </w:t>
            </w:r>
            <w:r w:rsidR="009C44CC" w:rsidRPr="009C44CC">
              <w:rPr>
                <w:b/>
                <w:sz w:val="22"/>
                <w:szCs w:val="22"/>
                <w:lang w:val="en-US"/>
              </w:rPr>
              <w:t xml:space="preserve">(PT Serif 11 </w:t>
            </w:r>
            <w:proofErr w:type="spellStart"/>
            <w:r w:rsidR="009C44CC" w:rsidRPr="009C44CC">
              <w:rPr>
                <w:b/>
                <w:sz w:val="22"/>
                <w:szCs w:val="22"/>
                <w:lang w:val="en-US"/>
              </w:rPr>
              <w:t>pt</w:t>
            </w:r>
            <w:proofErr w:type="spellEnd"/>
            <w:r w:rsidR="009C44CC" w:rsidRPr="009C44CC">
              <w:rPr>
                <w:b/>
                <w:sz w:val="22"/>
                <w:szCs w:val="22"/>
                <w:lang w:val="en-US"/>
              </w:rPr>
              <w:t xml:space="preserve"> Bold)</w:t>
            </w:r>
          </w:p>
          <w:p w:rsidR="00A9376B" w:rsidRPr="009C44CC" w:rsidRDefault="00A9376B" w:rsidP="009C44CC">
            <w:pPr>
              <w:tabs>
                <w:tab w:val="left" w:pos="9956"/>
              </w:tabs>
              <w:spacing w:after="240"/>
              <w:ind w:right="884" w:firstLine="1309"/>
              <w:jc w:val="center"/>
              <w:rPr>
                <w:b/>
                <w:sz w:val="20"/>
                <w:szCs w:val="20"/>
                <w:lang w:val="en-US"/>
              </w:rPr>
            </w:pPr>
            <w:r w:rsidRPr="009C44CC">
              <w:rPr>
                <w:b/>
                <w:sz w:val="20"/>
                <w:szCs w:val="20"/>
                <w:lang w:val="en-US"/>
              </w:rPr>
              <w:t>A. A. Author, D. A. Author, A. E. Author</w:t>
            </w:r>
            <w:r w:rsidR="009C44CC" w:rsidRPr="009C44CC">
              <w:rPr>
                <w:b/>
                <w:sz w:val="20"/>
                <w:szCs w:val="20"/>
                <w:lang w:val="en-US"/>
              </w:rPr>
              <w:t xml:space="preserve"> (PT Serif 10 </w:t>
            </w:r>
            <w:proofErr w:type="spellStart"/>
            <w:r w:rsidR="009C44CC" w:rsidRPr="009C44CC">
              <w:rPr>
                <w:b/>
                <w:sz w:val="20"/>
                <w:szCs w:val="20"/>
                <w:lang w:val="en-US"/>
              </w:rPr>
              <w:t>pt</w:t>
            </w:r>
            <w:proofErr w:type="spellEnd"/>
            <w:r w:rsidR="009C44CC" w:rsidRPr="009C44CC">
              <w:rPr>
                <w:b/>
                <w:sz w:val="20"/>
                <w:szCs w:val="20"/>
                <w:lang w:val="en-US"/>
              </w:rPr>
              <w:t xml:space="preserve"> Bold, affiliation is not to be mentioned in this abstract)</w:t>
            </w:r>
          </w:p>
          <w:p w:rsidR="00A9376B" w:rsidRPr="009C44CC" w:rsidRDefault="00A9376B" w:rsidP="009C44CC">
            <w:pPr>
              <w:pStyle w:val="af6"/>
              <w:tabs>
                <w:tab w:val="left" w:pos="9956"/>
              </w:tabs>
              <w:spacing w:after="240"/>
              <w:ind w:right="884" w:firstLine="1309"/>
              <w:rPr>
                <w:rFonts w:ascii="Times New Roman" w:hAnsi="Times New Roman"/>
                <w:szCs w:val="20"/>
                <w:lang w:val="en-US"/>
              </w:rPr>
            </w:pPr>
            <w:r w:rsidRPr="009C44CC">
              <w:rPr>
                <w:rFonts w:ascii="Times New Roman" w:hAnsi="Times New Roman"/>
                <w:szCs w:val="20"/>
                <w:lang w:val="en-US"/>
              </w:rPr>
              <w:t>Abstract in English (text</w:t>
            </w:r>
            <w:r w:rsidR="009C44CC" w:rsidRPr="009C44CC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="009C44CC" w:rsidRPr="009C44CC">
              <w:rPr>
                <w:szCs w:val="20"/>
                <w:lang w:val="en-US"/>
              </w:rPr>
              <w:t xml:space="preserve">(PT Serif 10 </w:t>
            </w:r>
            <w:proofErr w:type="spellStart"/>
            <w:r w:rsidR="009C44CC" w:rsidRPr="009C44CC">
              <w:rPr>
                <w:szCs w:val="20"/>
                <w:lang w:val="en-US"/>
              </w:rPr>
              <w:t>pt</w:t>
            </w:r>
            <w:proofErr w:type="spellEnd"/>
            <w:r w:rsidR="009C44CC" w:rsidRPr="009C44CC">
              <w:rPr>
                <w:szCs w:val="20"/>
                <w:lang w:val="en-US"/>
              </w:rPr>
              <w:t>)</w:t>
            </w:r>
            <w:r w:rsidR="009C44CC" w:rsidRPr="009C44CC">
              <w:rPr>
                <w:rFonts w:ascii="Times New Roman" w:hAnsi="Times New Roman"/>
                <w:szCs w:val="20"/>
                <w:lang w:val="en-US"/>
              </w:rPr>
              <w:t>)......</w:t>
            </w:r>
          </w:p>
          <w:p w:rsidR="00A9376B" w:rsidRPr="00707762" w:rsidRDefault="00A9376B" w:rsidP="00707762">
            <w:pPr>
              <w:tabs>
                <w:tab w:val="left" w:pos="9956"/>
              </w:tabs>
              <w:autoSpaceDE w:val="0"/>
              <w:autoSpaceDN w:val="0"/>
              <w:adjustRightInd w:val="0"/>
              <w:ind w:right="884" w:firstLine="1309"/>
              <w:jc w:val="both"/>
              <w:rPr>
                <w:sz w:val="20"/>
                <w:szCs w:val="20"/>
                <w:lang w:val="en-US"/>
              </w:rPr>
            </w:pPr>
            <w:r w:rsidRPr="009C44CC">
              <w:rPr>
                <w:b/>
                <w:sz w:val="20"/>
                <w:szCs w:val="20"/>
                <w:lang w:val="en-US"/>
              </w:rPr>
              <w:t>Keywords:</w:t>
            </w:r>
            <w:r w:rsidRPr="009C44CC">
              <w:rPr>
                <w:sz w:val="20"/>
                <w:szCs w:val="20"/>
                <w:lang w:val="en-US"/>
              </w:rPr>
              <w:t xml:space="preserve"> (more than </w:t>
            </w:r>
            <w:r w:rsidR="009C44CC" w:rsidRPr="009C44CC">
              <w:rPr>
                <w:sz w:val="20"/>
                <w:szCs w:val="20"/>
                <w:lang w:val="en-US"/>
              </w:rPr>
              <w:t>4</w:t>
            </w:r>
            <w:r w:rsidRPr="009C44CC">
              <w:rPr>
                <w:sz w:val="20"/>
                <w:szCs w:val="20"/>
                <w:lang w:val="en-US"/>
              </w:rPr>
              <w:t xml:space="preserve"> keywords in English</w:t>
            </w:r>
            <w:r w:rsidR="009C44CC" w:rsidRPr="009C44CC">
              <w:rPr>
                <w:sz w:val="20"/>
                <w:szCs w:val="20"/>
                <w:lang w:val="en-US"/>
              </w:rPr>
              <w:t xml:space="preserve"> (PT Serif 10 </w:t>
            </w:r>
            <w:proofErr w:type="spellStart"/>
            <w:r w:rsidR="009C44CC" w:rsidRPr="009C44CC">
              <w:rPr>
                <w:sz w:val="20"/>
                <w:szCs w:val="20"/>
                <w:lang w:val="en-US"/>
              </w:rPr>
              <w:t>pt</w:t>
            </w:r>
            <w:proofErr w:type="spellEnd"/>
            <w:r w:rsidR="009C44CC" w:rsidRPr="009C44CC">
              <w:rPr>
                <w:sz w:val="20"/>
                <w:szCs w:val="20"/>
                <w:lang w:val="en-US"/>
              </w:rPr>
              <w:t>)</w:t>
            </w:r>
            <w:r w:rsidRPr="009C44C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:rsidR="00A9376B" w:rsidRPr="00707762" w:rsidRDefault="00A9376B" w:rsidP="00942C1F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</w:tr>
    </w:tbl>
    <w:p w:rsidR="00A5350F" w:rsidRPr="00707762" w:rsidRDefault="00A5350F" w:rsidP="00AC073C">
      <w:pPr>
        <w:autoSpaceDE w:val="0"/>
        <w:autoSpaceDN w:val="0"/>
        <w:adjustRightInd w:val="0"/>
        <w:rPr>
          <w:lang w:val="en-US"/>
        </w:rPr>
      </w:pPr>
    </w:p>
    <w:sectPr w:rsidR="00A5350F" w:rsidRPr="00707762" w:rsidSect="00E041C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786"/>
    <w:multiLevelType w:val="multilevel"/>
    <w:tmpl w:val="2BA010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7370F0"/>
    <w:multiLevelType w:val="hybridMultilevel"/>
    <w:tmpl w:val="8EC6DAE8"/>
    <w:lvl w:ilvl="0" w:tplc="B47A3D2E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402BB"/>
    <w:multiLevelType w:val="hybridMultilevel"/>
    <w:tmpl w:val="7792BD42"/>
    <w:lvl w:ilvl="0" w:tplc="7040D60C">
      <w:start w:val="1"/>
      <w:numFmt w:val="decimal"/>
      <w:lvlText w:val="1.2.1.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8D2A16"/>
    <w:multiLevelType w:val="multilevel"/>
    <w:tmpl w:val="22C8BB1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9DB5068"/>
    <w:multiLevelType w:val="hybridMultilevel"/>
    <w:tmpl w:val="B9348BA2"/>
    <w:lvl w:ilvl="0" w:tplc="43BCCECE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B5107"/>
    <w:multiLevelType w:val="multilevel"/>
    <w:tmpl w:val="93C6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B1841"/>
    <w:multiLevelType w:val="hybridMultilevel"/>
    <w:tmpl w:val="5934A16A"/>
    <w:lvl w:ilvl="0" w:tplc="A0CEAE66">
      <w:start w:val="1"/>
      <w:numFmt w:val="bullet"/>
      <w:lvlText w:val="·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F790D"/>
    <w:multiLevelType w:val="multilevel"/>
    <w:tmpl w:val="1942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963ECB"/>
    <w:multiLevelType w:val="multilevel"/>
    <w:tmpl w:val="78A25588"/>
    <w:lvl w:ilvl="0">
      <w:start w:val="1"/>
      <w:numFmt w:val="decimal"/>
      <w:pStyle w:val="10"/>
      <w:lvlText w:val="%1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>
      <w:start w:val="2"/>
      <w:numFmt w:val="decimal"/>
      <w:lvlRestart w:val="0"/>
      <w:lvlText w:val="%1.%2"/>
      <w:lvlJc w:val="left"/>
      <w:pPr>
        <w:tabs>
          <w:tab w:val="num" w:pos="1433"/>
        </w:tabs>
        <w:ind w:left="143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865"/>
        </w:tabs>
        <w:ind w:left="18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1"/>
        </w:tabs>
        <w:ind w:left="2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1"/>
        </w:tabs>
        <w:ind w:left="2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1"/>
        </w:tabs>
        <w:ind w:left="3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1"/>
        </w:tabs>
        <w:ind w:left="3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1"/>
        </w:tabs>
        <w:ind w:left="4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1"/>
        </w:tabs>
        <w:ind w:left="4961" w:hanging="1440"/>
      </w:pPr>
      <w:rPr>
        <w:rFonts w:hint="default"/>
      </w:rPr>
    </w:lvl>
  </w:abstractNum>
  <w:abstractNum w:abstractNumId="9">
    <w:nsid w:val="29893861"/>
    <w:multiLevelType w:val="multilevel"/>
    <w:tmpl w:val="43B0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602F8B"/>
    <w:multiLevelType w:val="multilevel"/>
    <w:tmpl w:val="4E9E98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F3542F"/>
    <w:multiLevelType w:val="multilevel"/>
    <w:tmpl w:val="E508E31E"/>
    <w:lvl w:ilvl="0">
      <w:start w:val="1"/>
      <w:numFmt w:val="decimal"/>
      <w:lvlText w:val="%1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1433"/>
        </w:tabs>
        <w:ind w:left="1433" w:hanging="432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865"/>
        </w:tabs>
        <w:ind w:left="18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1"/>
        </w:tabs>
        <w:ind w:left="2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1"/>
        </w:tabs>
        <w:ind w:left="2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1"/>
        </w:tabs>
        <w:ind w:left="3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1"/>
        </w:tabs>
        <w:ind w:left="3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1"/>
        </w:tabs>
        <w:ind w:left="4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1"/>
        </w:tabs>
        <w:ind w:left="4961" w:hanging="1440"/>
      </w:pPr>
      <w:rPr>
        <w:rFonts w:hint="default"/>
      </w:rPr>
    </w:lvl>
  </w:abstractNum>
  <w:abstractNum w:abstractNumId="12">
    <w:nsid w:val="3E051291"/>
    <w:multiLevelType w:val="hybridMultilevel"/>
    <w:tmpl w:val="EFDECF08"/>
    <w:lvl w:ilvl="0" w:tplc="A0CEAE66">
      <w:start w:val="1"/>
      <w:numFmt w:val="bullet"/>
      <w:lvlText w:val="·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042D8"/>
    <w:multiLevelType w:val="multilevel"/>
    <w:tmpl w:val="1942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C6566D"/>
    <w:multiLevelType w:val="hybridMultilevel"/>
    <w:tmpl w:val="BF22080E"/>
    <w:lvl w:ilvl="0" w:tplc="1BF0141C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1719B"/>
    <w:multiLevelType w:val="hybridMultilevel"/>
    <w:tmpl w:val="150817FA"/>
    <w:lvl w:ilvl="0" w:tplc="76CC1522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B6AD1"/>
    <w:multiLevelType w:val="hybridMultilevel"/>
    <w:tmpl w:val="76CE1F3A"/>
    <w:lvl w:ilvl="0" w:tplc="167E4098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C17F8"/>
    <w:multiLevelType w:val="hybridMultilevel"/>
    <w:tmpl w:val="63D8EE52"/>
    <w:lvl w:ilvl="0" w:tplc="E0ACC5BC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65DD0"/>
    <w:multiLevelType w:val="hybridMultilevel"/>
    <w:tmpl w:val="6134630A"/>
    <w:lvl w:ilvl="0" w:tplc="490CE6F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947C2"/>
    <w:multiLevelType w:val="hybridMultilevel"/>
    <w:tmpl w:val="A3A6B400"/>
    <w:lvl w:ilvl="0" w:tplc="73E221F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E6A21"/>
    <w:multiLevelType w:val="multilevel"/>
    <w:tmpl w:val="9D40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994451"/>
    <w:multiLevelType w:val="multilevel"/>
    <w:tmpl w:val="4228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C71CEA"/>
    <w:multiLevelType w:val="hybridMultilevel"/>
    <w:tmpl w:val="25883900"/>
    <w:lvl w:ilvl="0" w:tplc="1B481EA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80466"/>
    <w:multiLevelType w:val="multilevel"/>
    <w:tmpl w:val="FB4C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266A9C"/>
    <w:multiLevelType w:val="hybridMultilevel"/>
    <w:tmpl w:val="63D8EE52"/>
    <w:lvl w:ilvl="0" w:tplc="E0ACC5BC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75737"/>
    <w:multiLevelType w:val="hybridMultilevel"/>
    <w:tmpl w:val="548A89FA"/>
    <w:lvl w:ilvl="0" w:tplc="A7FE476A">
      <w:start w:val="1"/>
      <w:numFmt w:val="decimal"/>
      <w:pStyle w:val="20"/>
      <w:lvlText w:val="1.%1 "/>
      <w:lvlJc w:val="left"/>
      <w:pPr>
        <w:ind w:left="720" w:hanging="36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11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3"/>
  </w:num>
  <w:num w:numId="12">
    <w:abstractNumId w:val="25"/>
  </w:num>
  <w:num w:numId="13">
    <w:abstractNumId w:val="15"/>
  </w:num>
  <w:num w:numId="14">
    <w:abstractNumId w:val="10"/>
  </w:num>
  <w:num w:numId="15">
    <w:abstractNumId w:val="4"/>
  </w:num>
  <w:num w:numId="16">
    <w:abstractNumId w:val="24"/>
  </w:num>
  <w:num w:numId="17">
    <w:abstractNumId w:val="19"/>
  </w:num>
  <w:num w:numId="18">
    <w:abstractNumId w:val="14"/>
  </w:num>
  <w:num w:numId="19">
    <w:abstractNumId w:val="22"/>
  </w:num>
  <w:num w:numId="20">
    <w:abstractNumId w:val="18"/>
  </w:num>
  <w:num w:numId="21">
    <w:abstractNumId w:val="16"/>
  </w:num>
  <w:num w:numId="22">
    <w:abstractNumId w:val="12"/>
  </w:num>
  <w:num w:numId="23">
    <w:abstractNumId w:val="1"/>
  </w:num>
  <w:num w:numId="24">
    <w:abstractNumId w:val="6"/>
  </w:num>
  <w:num w:numId="25">
    <w:abstractNumId w:val="21"/>
  </w:num>
  <w:num w:numId="26">
    <w:abstractNumId w:val="9"/>
  </w:num>
  <w:num w:numId="27">
    <w:abstractNumId w:val="17"/>
  </w:num>
  <w:num w:numId="28">
    <w:abstractNumId w:val="20"/>
  </w:num>
  <w:num w:numId="29">
    <w:abstractNumId w:val="13"/>
  </w:num>
  <w:num w:numId="30">
    <w:abstractNumId w:val="7"/>
  </w:num>
  <w:num w:numId="31">
    <w:abstractNumId w:val="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77"/>
    <w:rsid w:val="00006427"/>
    <w:rsid w:val="0001064E"/>
    <w:rsid w:val="0001528F"/>
    <w:rsid w:val="00016DB6"/>
    <w:rsid w:val="0001797E"/>
    <w:rsid w:val="0002457F"/>
    <w:rsid w:val="00024CBC"/>
    <w:rsid w:val="00033FB2"/>
    <w:rsid w:val="0004207C"/>
    <w:rsid w:val="000459B7"/>
    <w:rsid w:val="000461F2"/>
    <w:rsid w:val="0005213C"/>
    <w:rsid w:val="00057789"/>
    <w:rsid w:val="00057871"/>
    <w:rsid w:val="00061344"/>
    <w:rsid w:val="0006468F"/>
    <w:rsid w:val="0007515D"/>
    <w:rsid w:val="000816FF"/>
    <w:rsid w:val="000834F2"/>
    <w:rsid w:val="00087EFB"/>
    <w:rsid w:val="00087FC8"/>
    <w:rsid w:val="000924E2"/>
    <w:rsid w:val="0009517E"/>
    <w:rsid w:val="000B0C4E"/>
    <w:rsid w:val="000B3CDB"/>
    <w:rsid w:val="000C2CD3"/>
    <w:rsid w:val="000C39F0"/>
    <w:rsid w:val="000C6AFA"/>
    <w:rsid w:val="000D0DA6"/>
    <w:rsid w:val="000D62E2"/>
    <w:rsid w:val="000D7DC3"/>
    <w:rsid w:val="000E0397"/>
    <w:rsid w:val="000E28E5"/>
    <w:rsid w:val="000E7057"/>
    <w:rsid w:val="000F4610"/>
    <w:rsid w:val="000F77AE"/>
    <w:rsid w:val="000F7FBF"/>
    <w:rsid w:val="001006B3"/>
    <w:rsid w:val="0010528D"/>
    <w:rsid w:val="00106BF9"/>
    <w:rsid w:val="0010732D"/>
    <w:rsid w:val="001214F8"/>
    <w:rsid w:val="00121858"/>
    <w:rsid w:val="00123BFA"/>
    <w:rsid w:val="00131997"/>
    <w:rsid w:val="00131C03"/>
    <w:rsid w:val="00133AEB"/>
    <w:rsid w:val="00133ED6"/>
    <w:rsid w:val="00134957"/>
    <w:rsid w:val="00136AF0"/>
    <w:rsid w:val="001419CF"/>
    <w:rsid w:val="00142BFE"/>
    <w:rsid w:val="00151432"/>
    <w:rsid w:val="00162B77"/>
    <w:rsid w:val="00166164"/>
    <w:rsid w:val="00170BC9"/>
    <w:rsid w:val="001722A5"/>
    <w:rsid w:val="00172D70"/>
    <w:rsid w:val="00173836"/>
    <w:rsid w:val="00174DC9"/>
    <w:rsid w:val="00177667"/>
    <w:rsid w:val="00180562"/>
    <w:rsid w:val="0018219D"/>
    <w:rsid w:val="001873FB"/>
    <w:rsid w:val="001925AF"/>
    <w:rsid w:val="001B23FD"/>
    <w:rsid w:val="001B41CD"/>
    <w:rsid w:val="001C245A"/>
    <w:rsid w:val="001D02F7"/>
    <w:rsid w:val="001E2EB5"/>
    <w:rsid w:val="001E3818"/>
    <w:rsid w:val="001E449E"/>
    <w:rsid w:val="001E560A"/>
    <w:rsid w:val="001E6C9D"/>
    <w:rsid w:val="001F07FC"/>
    <w:rsid w:val="001F285C"/>
    <w:rsid w:val="001F6499"/>
    <w:rsid w:val="001F709F"/>
    <w:rsid w:val="001F7BDE"/>
    <w:rsid w:val="00201DB2"/>
    <w:rsid w:val="002023DC"/>
    <w:rsid w:val="00204DD8"/>
    <w:rsid w:val="00205083"/>
    <w:rsid w:val="002176F4"/>
    <w:rsid w:val="00220877"/>
    <w:rsid w:val="002217D3"/>
    <w:rsid w:val="00230581"/>
    <w:rsid w:val="002337A0"/>
    <w:rsid w:val="002339B4"/>
    <w:rsid w:val="002406BD"/>
    <w:rsid w:val="00242098"/>
    <w:rsid w:val="00242762"/>
    <w:rsid w:val="00243080"/>
    <w:rsid w:val="00243BAB"/>
    <w:rsid w:val="0024734C"/>
    <w:rsid w:val="002604FA"/>
    <w:rsid w:val="002634B7"/>
    <w:rsid w:val="0027051C"/>
    <w:rsid w:val="002713C5"/>
    <w:rsid w:val="00272C36"/>
    <w:rsid w:val="002737B7"/>
    <w:rsid w:val="00274AB1"/>
    <w:rsid w:val="00276DD3"/>
    <w:rsid w:val="00290352"/>
    <w:rsid w:val="00294279"/>
    <w:rsid w:val="00295680"/>
    <w:rsid w:val="002964F3"/>
    <w:rsid w:val="002967EB"/>
    <w:rsid w:val="002A06B6"/>
    <w:rsid w:val="002A2BE4"/>
    <w:rsid w:val="002A764C"/>
    <w:rsid w:val="002A7D13"/>
    <w:rsid w:val="002B0371"/>
    <w:rsid w:val="002B2403"/>
    <w:rsid w:val="002B4444"/>
    <w:rsid w:val="002C65DF"/>
    <w:rsid w:val="002C79C8"/>
    <w:rsid w:val="002D620D"/>
    <w:rsid w:val="002D62AC"/>
    <w:rsid w:val="002D7AB5"/>
    <w:rsid w:val="002E6B25"/>
    <w:rsid w:val="002F1B38"/>
    <w:rsid w:val="002F3431"/>
    <w:rsid w:val="002F547A"/>
    <w:rsid w:val="00301C1B"/>
    <w:rsid w:val="00310BCB"/>
    <w:rsid w:val="00321AED"/>
    <w:rsid w:val="003265B6"/>
    <w:rsid w:val="00326BAA"/>
    <w:rsid w:val="00345204"/>
    <w:rsid w:val="00350D0D"/>
    <w:rsid w:val="00357EC8"/>
    <w:rsid w:val="00361758"/>
    <w:rsid w:val="003629C8"/>
    <w:rsid w:val="0036615B"/>
    <w:rsid w:val="0038207A"/>
    <w:rsid w:val="003829B0"/>
    <w:rsid w:val="003879A0"/>
    <w:rsid w:val="0039141B"/>
    <w:rsid w:val="00393828"/>
    <w:rsid w:val="00395C16"/>
    <w:rsid w:val="00395E16"/>
    <w:rsid w:val="003A0B89"/>
    <w:rsid w:val="003C530C"/>
    <w:rsid w:val="003C6125"/>
    <w:rsid w:val="003C77BA"/>
    <w:rsid w:val="003D0CC0"/>
    <w:rsid w:val="003D3A15"/>
    <w:rsid w:val="003E00D4"/>
    <w:rsid w:val="003E3170"/>
    <w:rsid w:val="003E673B"/>
    <w:rsid w:val="003F4E55"/>
    <w:rsid w:val="004023F5"/>
    <w:rsid w:val="00402415"/>
    <w:rsid w:val="00405E4E"/>
    <w:rsid w:val="00416B76"/>
    <w:rsid w:val="00417D54"/>
    <w:rsid w:val="00417D9A"/>
    <w:rsid w:val="00430AD6"/>
    <w:rsid w:val="004350FA"/>
    <w:rsid w:val="0044024D"/>
    <w:rsid w:val="004509B2"/>
    <w:rsid w:val="004524AE"/>
    <w:rsid w:val="0046364C"/>
    <w:rsid w:val="00471807"/>
    <w:rsid w:val="00473FFA"/>
    <w:rsid w:val="00476DA7"/>
    <w:rsid w:val="00480C73"/>
    <w:rsid w:val="0048215A"/>
    <w:rsid w:val="004857DB"/>
    <w:rsid w:val="00487204"/>
    <w:rsid w:val="004922CE"/>
    <w:rsid w:val="004A5BE7"/>
    <w:rsid w:val="004A72FD"/>
    <w:rsid w:val="004A7509"/>
    <w:rsid w:val="004B38CF"/>
    <w:rsid w:val="004B6968"/>
    <w:rsid w:val="004C3DD7"/>
    <w:rsid w:val="004C6E2F"/>
    <w:rsid w:val="004D747F"/>
    <w:rsid w:val="004E0C6C"/>
    <w:rsid w:val="004E1491"/>
    <w:rsid w:val="004E7E24"/>
    <w:rsid w:val="005015B1"/>
    <w:rsid w:val="005036C3"/>
    <w:rsid w:val="00506C5E"/>
    <w:rsid w:val="00511F1B"/>
    <w:rsid w:val="0052355D"/>
    <w:rsid w:val="0052391C"/>
    <w:rsid w:val="00524127"/>
    <w:rsid w:val="005244A5"/>
    <w:rsid w:val="005273D7"/>
    <w:rsid w:val="005320BF"/>
    <w:rsid w:val="005430BE"/>
    <w:rsid w:val="00546BB3"/>
    <w:rsid w:val="00555427"/>
    <w:rsid w:val="00555511"/>
    <w:rsid w:val="00556F71"/>
    <w:rsid w:val="005671AB"/>
    <w:rsid w:val="00567CEC"/>
    <w:rsid w:val="0057110B"/>
    <w:rsid w:val="00571602"/>
    <w:rsid w:val="00574848"/>
    <w:rsid w:val="00574CCB"/>
    <w:rsid w:val="00577D04"/>
    <w:rsid w:val="00581F85"/>
    <w:rsid w:val="00582441"/>
    <w:rsid w:val="0058433E"/>
    <w:rsid w:val="005876C8"/>
    <w:rsid w:val="00595276"/>
    <w:rsid w:val="005B0AF6"/>
    <w:rsid w:val="005B1096"/>
    <w:rsid w:val="005B2F3C"/>
    <w:rsid w:val="005B768F"/>
    <w:rsid w:val="005C0799"/>
    <w:rsid w:val="005C2184"/>
    <w:rsid w:val="005C36EC"/>
    <w:rsid w:val="005C65ED"/>
    <w:rsid w:val="005D03D9"/>
    <w:rsid w:val="005F6E6F"/>
    <w:rsid w:val="00602CEA"/>
    <w:rsid w:val="00606A3E"/>
    <w:rsid w:val="00616040"/>
    <w:rsid w:val="00625BB8"/>
    <w:rsid w:val="00631103"/>
    <w:rsid w:val="006315F4"/>
    <w:rsid w:val="00633E32"/>
    <w:rsid w:val="00641F8F"/>
    <w:rsid w:val="0065403D"/>
    <w:rsid w:val="00663C11"/>
    <w:rsid w:val="00666346"/>
    <w:rsid w:val="006708B5"/>
    <w:rsid w:val="00670AF4"/>
    <w:rsid w:val="00672D00"/>
    <w:rsid w:val="0067410C"/>
    <w:rsid w:val="00686E71"/>
    <w:rsid w:val="006A3129"/>
    <w:rsid w:val="006A4B3E"/>
    <w:rsid w:val="006A7257"/>
    <w:rsid w:val="006A7B22"/>
    <w:rsid w:val="006B5A22"/>
    <w:rsid w:val="006C7B1F"/>
    <w:rsid w:val="006E026D"/>
    <w:rsid w:val="006E552B"/>
    <w:rsid w:val="006F0037"/>
    <w:rsid w:val="006F307A"/>
    <w:rsid w:val="006F5979"/>
    <w:rsid w:val="00701ACC"/>
    <w:rsid w:val="007069D3"/>
    <w:rsid w:val="00707762"/>
    <w:rsid w:val="00720418"/>
    <w:rsid w:val="00722792"/>
    <w:rsid w:val="00725486"/>
    <w:rsid w:val="00741784"/>
    <w:rsid w:val="007764CD"/>
    <w:rsid w:val="00784442"/>
    <w:rsid w:val="00786134"/>
    <w:rsid w:val="00790933"/>
    <w:rsid w:val="007914D8"/>
    <w:rsid w:val="007A121D"/>
    <w:rsid w:val="007B11B3"/>
    <w:rsid w:val="007B24AD"/>
    <w:rsid w:val="007C7F4D"/>
    <w:rsid w:val="007D10FD"/>
    <w:rsid w:val="007D14E2"/>
    <w:rsid w:val="007E0A39"/>
    <w:rsid w:val="007E4FFB"/>
    <w:rsid w:val="007E6995"/>
    <w:rsid w:val="007F05D5"/>
    <w:rsid w:val="007F0923"/>
    <w:rsid w:val="007F2490"/>
    <w:rsid w:val="007F2F78"/>
    <w:rsid w:val="007F4254"/>
    <w:rsid w:val="007F4CCF"/>
    <w:rsid w:val="008035C0"/>
    <w:rsid w:val="008057A9"/>
    <w:rsid w:val="0082045E"/>
    <w:rsid w:val="00822839"/>
    <w:rsid w:val="00830778"/>
    <w:rsid w:val="0083182C"/>
    <w:rsid w:val="008327C5"/>
    <w:rsid w:val="00832995"/>
    <w:rsid w:val="0084245F"/>
    <w:rsid w:val="00847945"/>
    <w:rsid w:val="00854558"/>
    <w:rsid w:val="008568B2"/>
    <w:rsid w:val="00862734"/>
    <w:rsid w:val="00862BF2"/>
    <w:rsid w:val="008638AB"/>
    <w:rsid w:val="00876A25"/>
    <w:rsid w:val="0088139A"/>
    <w:rsid w:val="008838F5"/>
    <w:rsid w:val="008A1FB2"/>
    <w:rsid w:val="008A313E"/>
    <w:rsid w:val="008A52D4"/>
    <w:rsid w:val="008A5B4A"/>
    <w:rsid w:val="008B3C4E"/>
    <w:rsid w:val="008C231E"/>
    <w:rsid w:val="008C4578"/>
    <w:rsid w:val="008C4BAA"/>
    <w:rsid w:val="008D236F"/>
    <w:rsid w:val="008D6231"/>
    <w:rsid w:val="008D74EC"/>
    <w:rsid w:val="008E0623"/>
    <w:rsid w:val="008E121E"/>
    <w:rsid w:val="008E2FEA"/>
    <w:rsid w:val="008F092D"/>
    <w:rsid w:val="008F1A8F"/>
    <w:rsid w:val="009001D0"/>
    <w:rsid w:val="00907740"/>
    <w:rsid w:val="00907E32"/>
    <w:rsid w:val="00911F92"/>
    <w:rsid w:val="00914812"/>
    <w:rsid w:val="009207F8"/>
    <w:rsid w:val="00930A04"/>
    <w:rsid w:val="00931ABB"/>
    <w:rsid w:val="009350AC"/>
    <w:rsid w:val="00941271"/>
    <w:rsid w:val="00942C1F"/>
    <w:rsid w:val="0094424C"/>
    <w:rsid w:val="009469D4"/>
    <w:rsid w:val="00954008"/>
    <w:rsid w:val="0097616D"/>
    <w:rsid w:val="009770F4"/>
    <w:rsid w:val="00980D26"/>
    <w:rsid w:val="00983C44"/>
    <w:rsid w:val="00983E9B"/>
    <w:rsid w:val="00990D56"/>
    <w:rsid w:val="0099752D"/>
    <w:rsid w:val="009A172A"/>
    <w:rsid w:val="009A4186"/>
    <w:rsid w:val="009B0C57"/>
    <w:rsid w:val="009B5DE8"/>
    <w:rsid w:val="009B69FB"/>
    <w:rsid w:val="009B6C12"/>
    <w:rsid w:val="009C023A"/>
    <w:rsid w:val="009C44CC"/>
    <w:rsid w:val="009C563A"/>
    <w:rsid w:val="009D0047"/>
    <w:rsid w:val="009D5191"/>
    <w:rsid w:val="009D7D72"/>
    <w:rsid w:val="009E2F12"/>
    <w:rsid w:val="009E310E"/>
    <w:rsid w:val="009E4625"/>
    <w:rsid w:val="009F0C8A"/>
    <w:rsid w:val="009F2BC4"/>
    <w:rsid w:val="009F49A6"/>
    <w:rsid w:val="00A078B6"/>
    <w:rsid w:val="00A11E33"/>
    <w:rsid w:val="00A20219"/>
    <w:rsid w:val="00A214A6"/>
    <w:rsid w:val="00A25A24"/>
    <w:rsid w:val="00A32228"/>
    <w:rsid w:val="00A32EE2"/>
    <w:rsid w:val="00A37C77"/>
    <w:rsid w:val="00A454A6"/>
    <w:rsid w:val="00A5350F"/>
    <w:rsid w:val="00A57137"/>
    <w:rsid w:val="00A64201"/>
    <w:rsid w:val="00A71ECD"/>
    <w:rsid w:val="00A7786C"/>
    <w:rsid w:val="00A91CED"/>
    <w:rsid w:val="00A9376B"/>
    <w:rsid w:val="00A94806"/>
    <w:rsid w:val="00AA57EC"/>
    <w:rsid w:val="00AA6B74"/>
    <w:rsid w:val="00AC073C"/>
    <w:rsid w:val="00AD11A2"/>
    <w:rsid w:val="00AD229B"/>
    <w:rsid w:val="00AE1142"/>
    <w:rsid w:val="00AE567F"/>
    <w:rsid w:val="00AF19EC"/>
    <w:rsid w:val="00AF2937"/>
    <w:rsid w:val="00AF4970"/>
    <w:rsid w:val="00B02097"/>
    <w:rsid w:val="00B10A70"/>
    <w:rsid w:val="00B15FFD"/>
    <w:rsid w:val="00B21EE0"/>
    <w:rsid w:val="00B25974"/>
    <w:rsid w:val="00B32883"/>
    <w:rsid w:val="00B339D2"/>
    <w:rsid w:val="00B34A04"/>
    <w:rsid w:val="00B37C8D"/>
    <w:rsid w:val="00B403F3"/>
    <w:rsid w:val="00B4589C"/>
    <w:rsid w:val="00B53B1A"/>
    <w:rsid w:val="00B561CF"/>
    <w:rsid w:val="00B5639D"/>
    <w:rsid w:val="00B603E9"/>
    <w:rsid w:val="00B703B6"/>
    <w:rsid w:val="00B70653"/>
    <w:rsid w:val="00B734A5"/>
    <w:rsid w:val="00B805E2"/>
    <w:rsid w:val="00B8381D"/>
    <w:rsid w:val="00B83D15"/>
    <w:rsid w:val="00B9138E"/>
    <w:rsid w:val="00B916CA"/>
    <w:rsid w:val="00B93DA9"/>
    <w:rsid w:val="00B95A7E"/>
    <w:rsid w:val="00B95F99"/>
    <w:rsid w:val="00B95FE7"/>
    <w:rsid w:val="00B9731E"/>
    <w:rsid w:val="00BA2347"/>
    <w:rsid w:val="00BB035F"/>
    <w:rsid w:val="00BB1094"/>
    <w:rsid w:val="00BB65CD"/>
    <w:rsid w:val="00BB7FC9"/>
    <w:rsid w:val="00BC0CA3"/>
    <w:rsid w:val="00BC25A9"/>
    <w:rsid w:val="00BC2EAE"/>
    <w:rsid w:val="00BC60A9"/>
    <w:rsid w:val="00BD0B80"/>
    <w:rsid w:val="00BD35A6"/>
    <w:rsid w:val="00BD7F68"/>
    <w:rsid w:val="00BE18E3"/>
    <w:rsid w:val="00BE1CEC"/>
    <w:rsid w:val="00BE26B7"/>
    <w:rsid w:val="00BF08D5"/>
    <w:rsid w:val="00BF3D76"/>
    <w:rsid w:val="00C00363"/>
    <w:rsid w:val="00C0259E"/>
    <w:rsid w:val="00C0466C"/>
    <w:rsid w:val="00C05502"/>
    <w:rsid w:val="00C0617A"/>
    <w:rsid w:val="00C1563E"/>
    <w:rsid w:val="00C162BF"/>
    <w:rsid w:val="00C22717"/>
    <w:rsid w:val="00C234AA"/>
    <w:rsid w:val="00C2671B"/>
    <w:rsid w:val="00C310A0"/>
    <w:rsid w:val="00C317D1"/>
    <w:rsid w:val="00C4204A"/>
    <w:rsid w:val="00C45534"/>
    <w:rsid w:val="00C479B9"/>
    <w:rsid w:val="00C51637"/>
    <w:rsid w:val="00C517C7"/>
    <w:rsid w:val="00C60A7A"/>
    <w:rsid w:val="00C62A70"/>
    <w:rsid w:val="00C653DE"/>
    <w:rsid w:val="00C702D3"/>
    <w:rsid w:val="00C70396"/>
    <w:rsid w:val="00C7187D"/>
    <w:rsid w:val="00C734BF"/>
    <w:rsid w:val="00C8228E"/>
    <w:rsid w:val="00C82A75"/>
    <w:rsid w:val="00C86BA8"/>
    <w:rsid w:val="00C91DAE"/>
    <w:rsid w:val="00C935F1"/>
    <w:rsid w:val="00C97665"/>
    <w:rsid w:val="00CA291C"/>
    <w:rsid w:val="00CC2D68"/>
    <w:rsid w:val="00CC3216"/>
    <w:rsid w:val="00CC6603"/>
    <w:rsid w:val="00CD06D2"/>
    <w:rsid w:val="00CD186E"/>
    <w:rsid w:val="00CD5AB1"/>
    <w:rsid w:val="00CD5DC7"/>
    <w:rsid w:val="00CE3F7E"/>
    <w:rsid w:val="00CE4A8A"/>
    <w:rsid w:val="00CE7219"/>
    <w:rsid w:val="00CF37A7"/>
    <w:rsid w:val="00CF45E4"/>
    <w:rsid w:val="00D0026A"/>
    <w:rsid w:val="00D00AC7"/>
    <w:rsid w:val="00D16B16"/>
    <w:rsid w:val="00D20907"/>
    <w:rsid w:val="00D20E8F"/>
    <w:rsid w:val="00D24A25"/>
    <w:rsid w:val="00D24B82"/>
    <w:rsid w:val="00D37A25"/>
    <w:rsid w:val="00D46B3B"/>
    <w:rsid w:val="00D650AE"/>
    <w:rsid w:val="00D6726D"/>
    <w:rsid w:val="00D74993"/>
    <w:rsid w:val="00D86BB1"/>
    <w:rsid w:val="00DA6BAC"/>
    <w:rsid w:val="00DB1D10"/>
    <w:rsid w:val="00DC1276"/>
    <w:rsid w:val="00DC41C6"/>
    <w:rsid w:val="00DC74AB"/>
    <w:rsid w:val="00DC76BD"/>
    <w:rsid w:val="00DD4C18"/>
    <w:rsid w:val="00DE6B5E"/>
    <w:rsid w:val="00DF0823"/>
    <w:rsid w:val="00DF1582"/>
    <w:rsid w:val="00DF32F4"/>
    <w:rsid w:val="00E041CC"/>
    <w:rsid w:val="00E11BF5"/>
    <w:rsid w:val="00E30108"/>
    <w:rsid w:val="00E3295B"/>
    <w:rsid w:val="00E56ED6"/>
    <w:rsid w:val="00E608C5"/>
    <w:rsid w:val="00E61574"/>
    <w:rsid w:val="00E62E1A"/>
    <w:rsid w:val="00E65644"/>
    <w:rsid w:val="00E72004"/>
    <w:rsid w:val="00E77A60"/>
    <w:rsid w:val="00E82BA9"/>
    <w:rsid w:val="00E97D7D"/>
    <w:rsid w:val="00EA165F"/>
    <w:rsid w:val="00EA6119"/>
    <w:rsid w:val="00EA7A97"/>
    <w:rsid w:val="00EB33CB"/>
    <w:rsid w:val="00EB40A7"/>
    <w:rsid w:val="00EB767B"/>
    <w:rsid w:val="00EC14E5"/>
    <w:rsid w:val="00EC7971"/>
    <w:rsid w:val="00ED17BD"/>
    <w:rsid w:val="00ED2474"/>
    <w:rsid w:val="00ED525A"/>
    <w:rsid w:val="00EE236E"/>
    <w:rsid w:val="00EE3800"/>
    <w:rsid w:val="00EF084B"/>
    <w:rsid w:val="00EF3EAD"/>
    <w:rsid w:val="00EF5DCC"/>
    <w:rsid w:val="00F10282"/>
    <w:rsid w:val="00F15DCF"/>
    <w:rsid w:val="00F16854"/>
    <w:rsid w:val="00F240DB"/>
    <w:rsid w:val="00F247B7"/>
    <w:rsid w:val="00F256FF"/>
    <w:rsid w:val="00F356C2"/>
    <w:rsid w:val="00F43318"/>
    <w:rsid w:val="00F44A56"/>
    <w:rsid w:val="00F53855"/>
    <w:rsid w:val="00F54323"/>
    <w:rsid w:val="00F57A49"/>
    <w:rsid w:val="00F61650"/>
    <w:rsid w:val="00F70024"/>
    <w:rsid w:val="00F70B86"/>
    <w:rsid w:val="00F77AB8"/>
    <w:rsid w:val="00F82039"/>
    <w:rsid w:val="00F82650"/>
    <w:rsid w:val="00F85116"/>
    <w:rsid w:val="00F9052B"/>
    <w:rsid w:val="00F93136"/>
    <w:rsid w:val="00F94E2A"/>
    <w:rsid w:val="00FA0646"/>
    <w:rsid w:val="00FA2158"/>
    <w:rsid w:val="00FB1A4D"/>
    <w:rsid w:val="00FB3AF8"/>
    <w:rsid w:val="00FB4091"/>
    <w:rsid w:val="00FB76C4"/>
    <w:rsid w:val="00FD5EB1"/>
    <w:rsid w:val="00FE360F"/>
    <w:rsid w:val="00FF3E80"/>
    <w:rsid w:val="00FF5A4C"/>
    <w:rsid w:val="00FF6309"/>
    <w:rsid w:val="00FF6E5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06"/>
    <w:rPr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F10282"/>
    <w:pPr>
      <w:keepNext/>
      <w:numPr>
        <w:numId w:val="11"/>
      </w:numPr>
      <w:spacing w:before="240" w:after="240"/>
      <w:jc w:val="both"/>
      <w:outlineLvl w:val="0"/>
    </w:pPr>
    <w:rPr>
      <w:b/>
      <w:kern w:val="32"/>
      <w:sz w:val="28"/>
      <w:szCs w:val="20"/>
      <w:lang w:eastAsia="uk-UA"/>
    </w:rPr>
  </w:style>
  <w:style w:type="paragraph" w:styleId="21">
    <w:name w:val="heading 2"/>
    <w:basedOn w:val="a"/>
    <w:next w:val="a"/>
    <w:link w:val="22"/>
    <w:autoRedefine/>
    <w:qFormat/>
    <w:rsid w:val="001F285C"/>
    <w:pPr>
      <w:keepNext/>
      <w:spacing w:before="120" w:after="120" w:line="360" w:lineRule="auto"/>
      <w:jc w:val="both"/>
      <w:outlineLvl w:val="1"/>
    </w:pPr>
    <w:rPr>
      <w:rFonts w:eastAsia="Calibri"/>
      <w:b/>
      <w:color w:val="000000"/>
      <w:sz w:val="28"/>
      <w:szCs w:val="27"/>
      <w:lang w:eastAsia="uk-UA"/>
    </w:rPr>
  </w:style>
  <w:style w:type="paragraph" w:styleId="3">
    <w:name w:val="heading 3"/>
    <w:basedOn w:val="a"/>
    <w:next w:val="a"/>
    <w:link w:val="31"/>
    <w:qFormat/>
    <w:rsid w:val="00F10282"/>
    <w:pPr>
      <w:keepNext/>
      <w:numPr>
        <w:ilvl w:val="2"/>
        <w:numId w:val="11"/>
      </w:numPr>
      <w:spacing w:before="60" w:after="60"/>
      <w:jc w:val="both"/>
      <w:outlineLvl w:val="2"/>
    </w:pPr>
    <w:rPr>
      <w:i/>
      <w:szCs w:val="20"/>
      <w:u w:val="thick"/>
      <w:lang w:eastAsia="uk-UA"/>
    </w:rPr>
  </w:style>
  <w:style w:type="paragraph" w:styleId="4">
    <w:name w:val="heading 4"/>
    <w:basedOn w:val="a"/>
    <w:next w:val="a"/>
    <w:link w:val="40"/>
    <w:qFormat/>
    <w:rsid w:val="00F10282"/>
    <w:pPr>
      <w:keepNext/>
      <w:numPr>
        <w:ilvl w:val="3"/>
        <w:numId w:val="11"/>
      </w:numPr>
      <w:jc w:val="center"/>
      <w:outlineLvl w:val="3"/>
    </w:pPr>
    <w:rPr>
      <w:b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B9731E"/>
    <w:pPr>
      <w:spacing w:after="100" w:line="276" w:lineRule="auto"/>
      <w:jc w:val="center"/>
    </w:pPr>
    <w:rPr>
      <w:rFonts w:eastAsia="MS Mincho"/>
      <w:b/>
      <w:caps/>
      <w:kern w:val="32"/>
      <w:sz w:val="28"/>
      <w:szCs w:val="32"/>
      <w:lang w:eastAsia="ja-JP"/>
    </w:rPr>
  </w:style>
  <w:style w:type="character" w:customStyle="1" w:styleId="31">
    <w:name w:val="Заголовок 3 Знак"/>
    <w:basedOn w:val="a0"/>
    <w:link w:val="3"/>
    <w:rsid w:val="00F10282"/>
    <w:rPr>
      <w:i/>
      <w:sz w:val="24"/>
      <w:u w:val="thick"/>
      <w:lang w:eastAsia="uk-UA"/>
    </w:rPr>
  </w:style>
  <w:style w:type="paragraph" w:customStyle="1" w:styleId="10">
    <w:name w:val="Уровень_1"/>
    <w:basedOn w:val="a"/>
    <w:autoRedefine/>
    <w:rsid w:val="0004207C"/>
    <w:pPr>
      <w:numPr>
        <w:numId w:val="4"/>
      </w:numPr>
      <w:tabs>
        <w:tab w:val="left" w:pos="426"/>
      </w:tabs>
      <w:spacing w:after="240" w:line="360" w:lineRule="auto"/>
    </w:pPr>
    <w:rPr>
      <w:b/>
      <w:caps/>
      <w:sz w:val="28"/>
      <w:szCs w:val="20"/>
    </w:rPr>
  </w:style>
  <w:style w:type="paragraph" w:customStyle="1" w:styleId="2">
    <w:name w:val="Уровень_2"/>
    <w:basedOn w:val="a"/>
    <w:autoRedefine/>
    <w:rsid w:val="0004207C"/>
    <w:pPr>
      <w:numPr>
        <w:ilvl w:val="1"/>
        <w:numId w:val="6"/>
      </w:numPr>
      <w:tabs>
        <w:tab w:val="left" w:pos="0"/>
      </w:tabs>
      <w:spacing w:before="160" w:after="240" w:line="360" w:lineRule="auto"/>
      <w:jc w:val="both"/>
    </w:pPr>
    <w:rPr>
      <w:b/>
      <w:sz w:val="28"/>
      <w:szCs w:val="20"/>
    </w:rPr>
  </w:style>
  <w:style w:type="paragraph" w:customStyle="1" w:styleId="30">
    <w:name w:val="Уровень_3"/>
    <w:basedOn w:val="a"/>
    <w:autoRedefine/>
    <w:rsid w:val="0004207C"/>
    <w:pPr>
      <w:numPr>
        <w:ilvl w:val="2"/>
        <w:numId w:val="6"/>
      </w:numPr>
      <w:tabs>
        <w:tab w:val="left" w:pos="0"/>
      </w:tabs>
      <w:spacing w:before="240" w:after="240" w:line="312" w:lineRule="auto"/>
      <w:jc w:val="both"/>
    </w:pPr>
    <w:rPr>
      <w:b/>
      <w:sz w:val="28"/>
      <w:szCs w:val="20"/>
    </w:rPr>
  </w:style>
  <w:style w:type="character" w:customStyle="1" w:styleId="11">
    <w:name w:val="Заголовок 1 Знак"/>
    <w:basedOn w:val="a0"/>
    <w:link w:val="1"/>
    <w:rsid w:val="00F10282"/>
    <w:rPr>
      <w:b/>
      <w:kern w:val="32"/>
      <w:sz w:val="28"/>
      <w:lang w:eastAsia="uk-UA"/>
    </w:rPr>
  </w:style>
  <w:style w:type="character" w:customStyle="1" w:styleId="22">
    <w:name w:val="Заголовок 2 Знак"/>
    <w:basedOn w:val="a0"/>
    <w:link w:val="21"/>
    <w:rsid w:val="001F285C"/>
    <w:rPr>
      <w:rFonts w:eastAsia="Calibri"/>
      <w:b/>
      <w:color w:val="000000"/>
      <w:sz w:val="28"/>
      <w:szCs w:val="27"/>
      <w:lang w:eastAsia="uk-UA"/>
    </w:rPr>
  </w:style>
  <w:style w:type="character" w:customStyle="1" w:styleId="40">
    <w:name w:val="Заголовок 4 Знак"/>
    <w:basedOn w:val="a0"/>
    <w:link w:val="4"/>
    <w:rsid w:val="00F10282"/>
    <w:rPr>
      <w:b/>
      <w:sz w:val="24"/>
      <w:lang w:eastAsia="uk-UA"/>
    </w:rPr>
  </w:style>
  <w:style w:type="paragraph" w:customStyle="1" w:styleId="20">
    <w:name w:val="заголовок 2"/>
    <w:basedOn w:val="a"/>
    <w:autoRedefine/>
    <w:rsid w:val="001F285C"/>
    <w:pPr>
      <w:numPr>
        <w:numId w:val="12"/>
      </w:numPr>
      <w:spacing w:before="120" w:line="360" w:lineRule="auto"/>
    </w:pPr>
    <w:rPr>
      <w:rFonts w:eastAsia="MS Mincho"/>
      <w:b/>
      <w:sz w:val="28"/>
      <w:lang w:eastAsia="ja-JP"/>
    </w:rPr>
  </w:style>
  <w:style w:type="table" w:styleId="a4">
    <w:name w:val="Table Grid"/>
    <w:basedOn w:val="a1"/>
    <w:rsid w:val="0083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B1094"/>
    <w:rPr>
      <w:rFonts w:ascii="Times New Roman" w:hAnsi="Times New Roman" w:cs="Times New Roman" w:hint="default"/>
      <w:color w:val="0000FF"/>
      <w:u w:val="single"/>
    </w:rPr>
  </w:style>
  <w:style w:type="character" w:customStyle="1" w:styleId="a6">
    <w:name w:val="Заголовок статьи Знак"/>
    <w:basedOn w:val="a0"/>
    <w:link w:val="a7"/>
    <w:locked/>
    <w:rsid w:val="00BB1094"/>
    <w:rPr>
      <w:rFonts w:ascii="PT Serif" w:hAnsi="PT Serif"/>
      <w:b/>
      <w:bCs/>
      <w:sz w:val="26"/>
      <w:szCs w:val="24"/>
    </w:rPr>
  </w:style>
  <w:style w:type="paragraph" w:customStyle="1" w:styleId="a7">
    <w:name w:val="Заголовок статьи"/>
    <w:basedOn w:val="a8"/>
    <w:link w:val="a6"/>
    <w:rsid w:val="00BB1094"/>
    <w:pPr>
      <w:pBdr>
        <w:bottom w:val="none" w:sz="0" w:space="0" w:color="auto"/>
      </w:pBdr>
      <w:spacing w:before="960" w:after="240"/>
      <w:contextualSpacing w:val="0"/>
      <w:jc w:val="center"/>
    </w:pPr>
    <w:rPr>
      <w:rFonts w:ascii="PT Serif" w:eastAsia="Times New Roman" w:hAnsi="PT Serif" w:cs="Times New Roman"/>
      <w:b/>
      <w:bCs/>
      <w:color w:val="auto"/>
      <w:spacing w:val="0"/>
      <w:kern w:val="0"/>
      <w:sz w:val="26"/>
      <w:szCs w:val="24"/>
      <w:lang w:eastAsia="en-US"/>
    </w:rPr>
  </w:style>
  <w:style w:type="paragraph" w:customStyle="1" w:styleId="a9">
    <w:name w:val="Заголовок авторы"/>
    <w:basedOn w:val="aa"/>
    <w:rsid w:val="00BB1094"/>
    <w:pPr>
      <w:keepNext/>
      <w:spacing w:before="480" w:after="240"/>
      <w:jc w:val="center"/>
    </w:pPr>
    <w:rPr>
      <w:rFonts w:ascii="PT Serif" w:hAnsi="PT Serif"/>
      <w:b/>
      <w:bCs/>
      <w:sz w:val="22"/>
    </w:rPr>
  </w:style>
  <w:style w:type="paragraph" w:customStyle="1" w:styleId="ab">
    <w:name w:val="Заголовок подстатьи"/>
    <w:basedOn w:val="aa"/>
    <w:rsid w:val="00BB1094"/>
    <w:pPr>
      <w:keepNext/>
      <w:spacing w:before="120" w:after="60"/>
    </w:pPr>
    <w:rPr>
      <w:rFonts w:ascii="PT Serif" w:hAnsi="PT Serif"/>
      <w:b/>
      <w:bCs/>
      <w:sz w:val="20"/>
    </w:rPr>
  </w:style>
  <w:style w:type="character" w:customStyle="1" w:styleId="ac">
    <w:name w:val="абстракт Знак"/>
    <w:basedOn w:val="a0"/>
    <w:link w:val="ad"/>
    <w:locked/>
    <w:rsid w:val="00BB1094"/>
    <w:rPr>
      <w:rFonts w:ascii="PT Serif" w:hAnsi="PT Serif"/>
      <w:sz w:val="18"/>
      <w:szCs w:val="24"/>
    </w:rPr>
  </w:style>
  <w:style w:type="paragraph" w:customStyle="1" w:styleId="ad">
    <w:name w:val="абстракт"/>
    <w:basedOn w:val="a"/>
    <w:link w:val="ac"/>
    <w:rsid w:val="00BB1094"/>
    <w:pPr>
      <w:ind w:left="567" w:right="567" w:firstLine="397"/>
      <w:jc w:val="both"/>
    </w:pPr>
    <w:rPr>
      <w:rFonts w:ascii="PT Serif" w:hAnsi="PT Serif"/>
      <w:sz w:val="18"/>
      <w:lang w:eastAsia="en-US"/>
    </w:rPr>
  </w:style>
  <w:style w:type="paragraph" w:customStyle="1" w:styleId="ae">
    <w:name w:val="ключевые слова"/>
    <w:basedOn w:val="ad"/>
    <w:qFormat/>
    <w:rsid w:val="00BB1094"/>
    <w:pPr>
      <w:spacing w:before="60" w:after="120"/>
    </w:pPr>
  </w:style>
  <w:style w:type="paragraph" w:customStyle="1" w:styleId="af">
    <w:name w:val="Институт"/>
    <w:basedOn w:val="a"/>
    <w:rsid w:val="00BB1094"/>
    <w:pPr>
      <w:spacing w:after="240"/>
      <w:jc w:val="center"/>
    </w:pPr>
    <w:rPr>
      <w:rFonts w:ascii="PT Serif" w:hAnsi="PT Serif"/>
      <w:sz w:val="20"/>
      <w:szCs w:val="20"/>
    </w:rPr>
  </w:style>
  <w:style w:type="paragraph" w:styleId="a8">
    <w:name w:val="Title"/>
    <w:basedOn w:val="a"/>
    <w:next w:val="a"/>
    <w:link w:val="af0"/>
    <w:qFormat/>
    <w:rsid w:val="00BB10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8"/>
    <w:rsid w:val="00BB1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Body Text"/>
    <w:basedOn w:val="a"/>
    <w:link w:val="af1"/>
    <w:uiPriority w:val="99"/>
    <w:semiHidden/>
    <w:unhideWhenUsed/>
    <w:rsid w:val="00BB1094"/>
    <w:pPr>
      <w:spacing w:after="120"/>
    </w:pPr>
  </w:style>
  <w:style w:type="character" w:customStyle="1" w:styleId="af1">
    <w:name w:val="Основной текст Знак"/>
    <w:basedOn w:val="a0"/>
    <w:link w:val="aa"/>
    <w:uiPriority w:val="99"/>
    <w:semiHidden/>
    <w:rsid w:val="00BB1094"/>
    <w:rPr>
      <w:sz w:val="24"/>
      <w:szCs w:val="24"/>
      <w:lang w:eastAsia="ru-RU"/>
    </w:rPr>
  </w:style>
  <w:style w:type="paragraph" w:customStyle="1" w:styleId="af2">
    <w:name w:val="Заголовок литературы"/>
    <w:basedOn w:val="a"/>
    <w:rsid w:val="005D03D9"/>
    <w:pPr>
      <w:keepNext/>
      <w:spacing w:before="240" w:after="120"/>
    </w:pPr>
    <w:rPr>
      <w:rFonts w:ascii="PT Serif" w:hAnsi="PT Serif"/>
      <w:b/>
      <w:spacing w:val="20"/>
      <w:sz w:val="20"/>
      <w:szCs w:val="20"/>
    </w:rPr>
  </w:style>
  <w:style w:type="paragraph" w:customStyle="1" w:styleId="af3">
    <w:name w:val="Заголовок англ"/>
    <w:basedOn w:val="ab"/>
    <w:rsid w:val="005D03D9"/>
    <w:pPr>
      <w:spacing w:before="240" w:after="120"/>
      <w:jc w:val="center"/>
    </w:pPr>
    <w:rPr>
      <w:sz w:val="22"/>
      <w:lang w:val="en-US"/>
    </w:rPr>
  </w:style>
  <w:style w:type="paragraph" w:customStyle="1" w:styleId="af4">
    <w:name w:val="Заголовок авторы англ"/>
    <w:basedOn w:val="a"/>
    <w:rsid w:val="005D03D9"/>
    <w:pPr>
      <w:keepNext/>
      <w:spacing w:after="120"/>
      <w:jc w:val="center"/>
    </w:pPr>
    <w:rPr>
      <w:rFonts w:ascii="PT Serif" w:hAnsi="PT Serif"/>
      <w:b/>
      <w:bCs/>
      <w:sz w:val="20"/>
      <w:szCs w:val="22"/>
    </w:rPr>
  </w:style>
  <w:style w:type="character" w:customStyle="1" w:styleId="af5">
    <w:name w:val="Основной текст трудов Знак"/>
    <w:basedOn w:val="a0"/>
    <w:link w:val="af6"/>
    <w:locked/>
    <w:rsid w:val="005D03D9"/>
    <w:rPr>
      <w:rFonts w:ascii="PT Serif" w:hAnsi="PT Serif"/>
      <w:szCs w:val="24"/>
    </w:rPr>
  </w:style>
  <w:style w:type="paragraph" w:customStyle="1" w:styleId="af6">
    <w:name w:val="Основной текст трудов"/>
    <w:basedOn w:val="a"/>
    <w:link w:val="af5"/>
    <w:rsid w:val="005D03D9"/>
    <w:pPr>
      <w:ind w:firstLine="397"/>
      <w:jc w:val="both"/>
    </w:pPr>
    <w:rPr>
      <w:rFonts w:ascii="PT Serif" w:hAnsi="PT Serif"/>
      <w:sz w:val="20"/>
      <w:lang w:eastAsia="en-US"/>
    </w:rPr>
  </w:style>
  <w:style w:type="paragraph" w:customStyle="1" w:styleId="af7">
    <w:name w:val="Литература"/>
    <w:basedOn w:val="aa"/>
    <w:rsid w:val="005D03D9"/>
    <w:pPr>
      <w:snapToGrid w:val="0"/>
      <w:spacing w:after="0"/>
      <w:ind w:firstLine="397"/>
      <w:jc w:val="both"/>
    </w:pPr>
    <w:rPr>
      <w:rFonts w:ascii="PT Serif" w:hAnsi="PT Serif"/>
      <w:bCs/>
      <w:sz w:val="20"/>
      <w:szCs w:val="20"/>
    </w:rPr>
  </w:style>
  <w:style w:type="paragraph" w:customStyle="1" w:styleId="13">
    <w:name w:val="Заголовок таблицы 1"/>
    <w:basedOn w:val="af6"/>
    <w:rsid w:val="008A1FB2"/>
    <w:pPr>
      <w:spacing w:line="260" w:lineRule="exact"/>
      <w:jc w:val="right"/>
    </w:pPr>
    <w:rPr>
      <w:spacing w:val="20"/>
      <w:sz w:val="18"/>
      <w:szCs w:val="20"/>
      <w:lang w:eastAsia="ru-RU"/>
    </w:rPr>
  </w:style>
  <w:style w:type="paragraph" w:customStyle="1" w:styleId="23">
    <w:name w:val="Заголовок таблицы 2"/>
    <w:basedOn w:val="a"/>
    <w:rsid w:val="008A1FB2"/>
    <w:pPr>
      <w:keepNext/>
      <w:spacing w:before="240" w:after="120"/>
      <w:jc w:val="center"/>
    </w:pPr>
    <w:rPr>
      <w:rFonts w:ascii="PT Serif" w:hAnsi="PT Serif"/>
      <w:sz w:val="18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8A1FB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A1FB2"/>
    <w:rPr>
      <w:rFonts w:ascii="Tahoma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5B1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06"/>
    <w:rPr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F10282"/>
    <w:pPr>
      <w:keepNext/>
      <w:numPr>
        <w:numId w:val="11"/>
      </w:numPr>
      <w:spacing w:before="240" w:after="240"/>
      <w:jc w:val="both"/>
      <w:outlineLvl w:val="0"/>
    </w:pPr>
    <w:rPr>
      <w:b/>
      <w:kern w:val="32"/>
      <w:sz w:val="28"/>
      <w:szCs w:val="20"/>
      <w:lang w:eastAsia="uk-UA"/>
    </w:rPr>
  </w:style>
  <w:style w:type="paragraph" w:styleId="21">
    <w:name w:val="heading 2"/>
    <w:basedOn w:val="a"/>
    <w:next w:val="a"/>
    <w:link w:val="22"/>
    <w:autoRedefine/>
    <w:qFormat/>
    <w:rsid w:val="001F285C"/>
    <w:pPr>
      <w:keepNext/>
      <w:spacing w:before="120" w:after="120" w:line="360" w:lineRule="auto"/>
      <w:jc w:val="both"/>
      <w:outlineLvl w:val="1"/>
    </w:pPr>
    <w:rPr>
      <w:rFonts w:eastAsia="Calibri"/>
      <w:b/>
      <w:color w:val="000000"/>
      <w:sz w:val="28"/>
      <w:szCs w:val="27"/>
      <w:lang w:eastAsia="uk-UA"/>
    </w:rPr>
  </w:style>
  <w:style w:type="paragraph" w:styleId="3">
    <w:name w:val="heading 3"/>
    <w:basedOn w:val="a"/>
    <w:next w:val="a"/>
    <w:link w:val="31"/>
    <w:qFormat/>
    <w:rsid w:val="00F10282"/>
    <w:pPr>
      <w:keepNext/>
      <w:numPr>
        <w:ilvl w:val="2"/>
        <w:numId w:val="11"/>
      </w:numPr>
      <w:spacing w:before="60" w:after="60"/>
      <w:jc w:val="both"/>
      <w:outlineLvl w:val="2"/>
    </w:pPr>
    <w:rPr>
      <w:i/>
      <w:szCs w:val="20"/>
      <w:u w:val="thick"/>
      <w:lang w:eastAsia="uk-UA"/>
    </w:rPr>
  </w:style>
  <w:style w:type="paragraph" w:styleId="4">
    <w:name w:val="heading 4"/>
    <w:basedOn w:val="a"/>
    <w:next w:val="a"/>
    <w:link w:val="40"/>
    <w:qFormat/>
    <w:rsid w:val="00F10282"/>
    <w:pPr>
      <w:keepNext/>
      <w:numPr>
        <w:ilvl w:val="3"/>
        <w:numId w:val="11"/>
      </w:numPr>
      <w:jc w:val="center"/>
      <w:outlineLvl w:val="3"/>
    </w:pPr>
    <w:rPr>
      <w:b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B9731E"/>
    <w:pPr>
      <w:spacing w:after="100" w:line="276" w:lineRule="auto"/>
      <w:jc w:val="center"/>
    </w:pPr>
    <w:rPr>
      <w:rFonts w:eastAsia="MS Mincho"/>
      <w:b/>
      <w:caps/>
      <w:kern w:val="32"/>
      <w:sz w:val="28"/>
      <w:szCs w:val="32"/>
      <w:lang w:eastAsia="ja-JP"/>
    </w:rPr>
  </w:style>
  <w:style w:type="character" w:customStyle="1" w:styleId="31">
    <w:name w:val="Заголовок 3 Знак"/>
    <w:basedOn w:val="a0"/>
    <w:link w:val="3"/>
    <w:rsid w:val="00F10282"/>
    <w:rPr>
      <w:i/>
      <w:sz w:val="24"/>
      <w:u w:val="thick"/>
      <w:lang w:eastAsia="uk-UA"/>
    </w:rPr>
  </w:style>
  <w:style w:type="paragraph" w:customStyle="1" w:styleId="10">
    <w:name w:val="Уровень_1"/>
    <w:basedOn w:val="a"/>
    <w:autoRedefine/>
    <w:rsid w:val="0004207C"/>
    <w:pPr>
      <w:numPr>
        <w:numId w:val="4"/>
      </w:numPr>
      <w:tabs>
        <w:tab w:val="left" w:pos="426"/>
      </w:tabs>
      <w:spacing w:after="240" w:line="360" w:lineRule="auto"/>
    </w:pPr>
    <w:rPr>
      <w:b/>
      <w:caps/>
      <w:sz w:val="28"/>
      <w:szCs w:val="20"/>
    </w:rPr>
  </w:style>
  <w:style w:type="paragraph" w:customStyle="1" w:styleId="2">
    <w:name w:val="Уровень_2"/>
    <w:basedOn w:val="a"/>
    <w:autoRedefine/>
    <w:rsid w:val="0004207C"/>
    <w:pPr>
      <w:numPr>
        <w:ilvl w:val="1"/>
        <w:numId w:val="6"/>
      </w:numPr>
      <w:tabs>
        <w:tab w:val="left" w:pos="0"/>
      </w:tabs>
      <w:spacing w:before="160" w:after="240" w:line="360" w:lineRule="auto"/>
      <w:jc w:val="both"/>
    </w:pPr>
    <w:rPr>
      <w:b/>
      <w:sz w:val="28"/>
      <w:szCs w:val="20"/>
    </w:rPr>
  </w:style>
  <w:style w:type="paragraph" w:customStyle="1" w:styleId="30">
    <w:name w:val="Уровень_3"/>
    <w:basedOn w:val="a"/>
    <w:autoRedefine/>
    <w:rsid w:val="0004207C"/>
    <w:pPr>
      <w:numPr>
        <w:ilvl w:val="2"/>
        <w:numId w:val="6"/>
      </w:numPr>
      <w:tabs>
        <w:tab w:val="left" w:pos="0"/>
      </w:tabs>
      <w:spacing w:before="240" w:after="240" w:line="312" w:lineRule="auto"/>
      <w:jc w:val="both"/>
    </w:pPr>
    <w:rPr>
      <w:b/>
      <w:sz w:val="28"/>
      <w:szCs w:val="20"/>
    </w:rPr>
  </w:style>
  <w:style w:type="character" w:customStyle="1" w:styleId="11">
    <w:name w:val="Заголовок 1 Знак"/>
    <w:basedOn w:val="a0"/>
    <w:link w:val="1"/>
    <w:rsid w:val="00F10282"/>
    <w:rPr>
      <w:b/>
      <w:kern w:val="32"/>
      <w:sz w:val="28"/>
      <w:lang w:eastAsia="uk-UA"/>
    </w:rPr>
  </w:style>
  <w:style w:type="character" w:customStyle="1" w:styleId="22">
    <w:name w:val="Заголовок 2 Знак"/>
    <w:basedOn w:val="a0"/>
    <w:link w:val="21"/>
    <w:rsid w:val="001F285C"/>
    <w:rPr>
      <w:rFonts w:eastAsia="Calibri"/>
      <w:b/>
      <w:color w:val="000000"/>
      <w:sz w:val="28"/>
      <w:szCs w:val="27"/>
      <w:lang w:eastAsia="uk-UA"/>
    </w:rPr>
  </w:style>
  <w:style w:type="character" w:customStyle="1" w:styleId="40">
    <w:name w:val="Заголовок 4 Знак"/>
    <w:basedOn w:val="a0"/>
    <w:link w:val="4"/>
    <w:rsid w:val="00F10282"/>
    <w:rPr>
      <w:b/>
      <w:sz w:val="24"/>
      <w:lang w:eastAsia="uk-UA"/>
    </w:rPr>
  </w:style>
  <w:style w:type="paragraph" w:customStyle="1" w:styleId="20">
    <w:name w:val="заголовок 2"/>
    <w:basedOn w:val="a"/>
    <w:autoRedefine/>
    <w:rsid w:val="001F285C"/>
    <w:pPr>
      <w:numPr>
        <w:numId w:val="12"/>
      </w:numPr>
      <w:spacing w:before="120" w:line="360" w:lineRule="auto"/>
    </w:pPr>
    <w:rPr>
      <w:rFonts w:eastAsia="MS Mincho"/>
      <w:b/>
      <w:sz w:val="28"/>
      <w:lang w:eastAsia="ja-JP"/>
    </w:rPr>
  </w:style>
  <w:style w:type="table" w:styleId="a4">
    <w:name w:val="Table Grid"/>
    <w:basedOn w:val="a1"/>
    <w:rsid w:val="0083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B1094"/>
    <w:rPr>
      <w:rFonts w:ascii="Times New Roman" w:hAnsi="Times New Roman" w:cs="Times New Roman" w:hint="default"/>
      <w:color w:val="0000FF"/>
      <w:u w:val="single"/>
    </w:rPr>
  </w:style>
  <w:style w:type="character" w:customStyle="1" w:styleId="a6">
    <w:name w:val="Заголовок статьи Знак"/>
    <w:basedOn w:val="a0"/>
    <w:link w:val="a7"/>
    <w:locked/>
    <w:rsid w:val="00BB1094"/>
    <w:rPr>
      <w:rFonts w:ascii="PT Serif" w:hAnsi="PT Serif"/>
      <w:b/>
      <w:bCs/>
      <w:sz w:val="26"/>
      <w:szCs w:val="24"/>
    </w:rPr>
  </w:style>
  <w:style w:type="paragraph" w:customStyle="1" w:styleId="a7">
    <w:name w:val="Заголовок статьи"/>
    <w:basedOn w:val="a8"/>
    <w:link w:val="a6"/>
    <w:rsid w:val="00BB1094"/>
    <w:pPr>
      <w:pBdr>
        <w:bottom w:val="none" w:sz="0" w:space="0" w:color="auto"/>
      </w:pBdr>
      <w:spacing w:before="960" w:after="240"/>
      <w:contextualSpacing w:val="0"/>
      <w:jc w:val="center"/>
    </w:pPr>
    <w:rPr>
      <w:rFonts w:ascii="PT Serif" w:eastAsia="Times New Roman" w:hAnsi="PT Serif" w:cs="Times New Roman"/>
      <w:b/>
      <w:bCs/>
      <w:color w:val="auto"/>
      <w:spacing w:val="0"/>
      <w:kern w:val="0"/>
      <w:sz w:val="26"/>
      <w:szCs w:val="24"/>
      <w:lang w:eastAsia="en-US"/>
    </w:rPr>
  </w:style>
  <w:style w:type="paragraph" w:customStyle="1" w:styleId="a9">
    <w:name w:val="Заголовок авторы"/>
    <w:basedOn w:val="aa"/>
    <w:rsid w:val="00BB1094"/>
    <w:pPr>
      <w:keepNext/>
      <w:spacing w:before="480" w:after="240"/>
      <w:jc w:val="center"/>
    </w:pPr>
    <w:rPr>
      <w:rFonts w:ascii="PT Serif" w:hAnsi="PT Serif"/>
      <w:b/>
      <w:bCs/>
      <w:sz w:val="22"/>
    </w:rPr>
  </w:style>
  <w:style w:type="paragraph" w:customStyle="1" w:styleId="ab">
    <w:name w:val="Заголовок подстатьи"/>
    <w:basedOn w:val="aa"/>
    <w:rsid w:val="00BB1094"/>
    <w:pPr>
      <w:keepNext/>
      <w:spacing w:before="120" w:after="60"/>
    </w:pPr>
    <w:rPr>
      <w:rFonts w:ascii="PT Serif" w:hAnsi="PT Serif"/>
      <w:b/>
      <w:bCs/>
      <w:sz w:val="20"/>
    </w:rPr>
  </w:style>
  <w:style w:type="character" w:customStyle="1" w:styleId="ac">
    <w:name w:val="абстракт Знак"/>
    <w:basedOn w:val="a0"/>
    <w:link w:val="ad"/>
    <w:locked/>
    <w:rsid w:val="00BB1094"/>
    <w:rPr>
      <w:rFonts w:ascii="PT Serif" w:hAnsi="PT Serif"/>
      <w:sz w:val="18"/>
      <w:szCs w:val="24"/>
    </w:rPr>
  </w:style>
  <w:style w:type="paragraph" w:customStyle="1" w:styleId="ad">
    <w:name w:val="абстракт"/>
    <w:basedOn w:val="a"/>
    <w:link w:val="ac"/>
    <w:rsid w:val="00BB1094"/>
    <w:pPr>
      <w:ind w:left="567" w:right="567" w:firstLine="397"/>
      <w:jc w:val="both"/>
    </w:pPr>
    <w:rPr>
      <w:rFonts w:ascii="PT Serif" w:hAnsi="PT Serif"/>
      <w:sz w:val="18"/>
      <w:lang w:eastAsia="en-US"/>
    </w:rPr>
  </w:style>
  <w:style w:type="paragraph" w:customStyle="1" w:styleId="ae">
    <w:name w:val="ключевые слова"/>
    <w:basedOn w:val="ad"/>
    <w:qFormat/>
    <w:rsid w:val="00BB1094"/>
    <w:pPr>
      <w:spacing w:before="60" w:after="120"/>
    </w:pPr>
  </w:style>
  <w:style w:type="paragraph" w:customStyle="1" w:styleId="af">
    <w:name w:val="Институт"/>
    <w:basedOn w:val="a"/>
    <w:rsid w:val="00BB1094"/>
    <w:pPr>
      <w:spacing w:after="240"/>
      <w:jc w:val="center"/>
    </w:pPr>
    <w:rPr>
      <w:rFonts w:ascii="PT Serif" w:hAnsi="PT Serif"/>
      <w:sz w:val="20"/>
      <w:szCs w:val="20"/>
    </w:rPr>
  </w:style>
  <w:style w:type="paragraph" w:styleId="a8">
    <w:name w:val="Title"/>
    <w:basedOn w:val="a"/>
    <w:next w:val="a"/>
    <w:link w:val="af0"/>
    <w:qFormat/>
    <w:rsid w:val="00BB10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8"/>
    <w:rsid w:val="00BB1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Body Text"/>
    <w:basedOn w:val="a"/>
    <w:link w:val="af1"/>
    <w:uiPriority w:val="99"/>
    <w:semiHidden/>
    <w:unhideWhenUsed/>
    <w:rsid w:val="00BB1094"/>
    <w:pPr>
      <w:spacing w:after="120"/>
    </w:pPr>
  </w:style>
  <w:style w:type="character" w:customStyle="1" w:styleId="af1">
    <w:name w:val="Основной текст Знак"/>
    <w:basedOn w:val="a0"/>
    <w:link w:val="aa"/>
    <w:uiPriority w:val="99"/>
    <w:semiHidden/>
    <w:rsid w:val="00BB1094"/>
    <w:rPr>
      <w:sz w:val="24"/>
      <w:szCs w:val="24"/>
      <w:lang w:eastAsia="ru-RU"/>
    </w:rPr>
  </w:style>
  <w:style w:type="paragraph" w:customStyle="1" w:styleId="af2">
    <w:name w:val="Заголовок литературы"/>
    <w:basedOn w:val="a"/>
    <w:rsid w:val="005D03D9"/>
    <w:pPr>
      <w:keepNext/>
      <w:spacing w:before="240" w:after="120"/>
    </w:pPr>
    <w:rPr>
      <w:rFonts w:ascii="PT Serif" w:hAnsi="PT Serif"/>
      <w:b/>
      <w:spacing w:val="20"/>
      <w:sz w:val="20"/>
      <w:szCs w:val="20"/>
    </w:rPr>
  </w:style>
  <w:style w:type="paragraph" w:customStyle="1" w:styleId="af3">
    <w:name w:val="Заголовок англ"/>
    <w:basedOn w:val="ab"/>
    <w:rsid w:val="005D03D9"/>
    <w:pPr>
      <w:spacing w:before="240" w:after="120"/>
      <w:jc w:val="center"/>
    </w:pPr>
    <w:rPr>
      <w:sz w:val="22"/>
      <w:lang w:val="en-US"/>
    </w:rPr>
  </w:style>
  <w:style w:type="paragraph" w:customStyle="1" w:styleId="af4">
    <w:name w:val="Заголовок авторы англ"/>
    <w:basedOn w:val="a"/>
    <w:rsid w:val="005D03D9"/>
    <w:pPr>
      <w:keepNext/>
      <w:spacing w:after="120"/>
      <w:jc w:val="center"/>
    </w:pPr>
    <w:rPr>
      <w:rFonts w:ascii="PT Serif" w:hAnsi="PT Serif"/>
      <w:b/>
      <w:bCs/>
      <w:sz w:val="20"/>
      <w:szCs w:val="22"/>
    </w:rPr>
  </w:style>
  <w:style w:type="character" w:customStyle="1" w:styleId="af5">
    <w:name w:val="Основной текст трудов Знак"/>
    <w:basedOn w:val="a0"/>
    <w:link w:val="af6"/>
    <w:locked/>
    <w:rsid w:val="005D03D9"/>
    <w:rPr>
      <w:rFonts w:ascii="PT Serif" w:hAnsi="PT Serif"/>
      <w:szCs w:val="24"/>
    </w:rPr>
  </w:style>
  <w:style w:type="paragraph" w:customStyle="1" w:styleId="af6">
    <w:name w:val="Основной текст трудов"/>
    <w:basedOn w:val="a"/>
    <w:link w:val="af5"/>
    <w:rsid w:val="005D03D9"/>
    <w:pPr>
      <w:ind w:firstLine="397"/>
      <w:jc w:val="both"/>
    </w:pPr>
    <w:rPr>
      <w:rFonts w:ascii="PT Serif" w:hAnsi="PT Serif"/>
      <w:sz w:val="20"/>
      <w:lang w:eastAsia="en-US"/>
    </w:rPr>
  </w:style>
  <w:style w:type="paragraph" w:customStyle="1" w:styleId="af7">
    <w:name w:val="Литература"/>
    <w:basedOn w:val="aa"/>
    <w:rsid w:val="005D03D9"/>
    <w:pPr>
      <w:snapToGrid w:val="0"/>
      <w:spacing w:after="0"/>
      <w:ind w:firstLine="397"/>
      <w:jc w:val="both"/>
    </w:pPr>
    <w:rPr>
      <w:rFonts w:ascii="PT Serif" w:hAnsi="PT Serif"/>
      <w:bCs/>
      <w:sz w:val="20"/>
      <w:szCs w:val="20"/>
    </w:rPr>
  </w:style>
  <w:style w:type="paragraph" w:customStyle="1" w:styleId="13">
    <w:name w:val="Заголовок таблицы 1"/>
    <w:basedOn w:val="af6"/>
    <w:rsid w:val="008A1FB2"/>
    <w:pPr>
      <w:spacing w:line="260" w:lineRule="exact"/>
      <w:jc w:val="right"/>
    </w:pPr>
    <w:rPr>
      <w:spacing w:val="20"/>
      <w:sz w:val="18"/>
      <w:szCs w:val="20"/>
      <w:lang w:eastAsia="ru-RU"/>
    </w:rPr>
  </w:style>
  <w:style w:type="paragraph" w:customStyle="1" w:styleId="23">
    <w:name w:val="Заголовок таблицы 2"/>
    <w:basedOn w:val="a"/>
    <w:rsid w:val="008A1FB2"/>
    <w:pPr>
      <w:keepNext/>
      <w:spacing w:before="240" w:after="120"/>
      <w:jc w:val="center"/>
    </w:pPr>
    <w:rPr>
      <w:rFonts w:ascii="PT Serif" w:hAnsi="PT Serif"/>
      <w:sz w:val="18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8A1FB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A1FB2"/>
    <w:rPr>
      <w:rFonts w:ascii="Tahoma" w:hAnsi="Tahoma" w:cs="Tahoma"/>
      <w:sz w:val="16"/>
      <w:szCs w:val="16"/>
      <w:lang w:eastAsia="ru-RU"/>
    </w:rPr>
  </w:style>
  <w:style w:type="character" w:customStyle="1" w:styleId="st">
    <w:name w:val="st"/>
    <w:basedOn w:val="a0"/>
    <w:rsid w:val="005B1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6D05-0811-46FE-B6C1-09853AFE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Тальвик</dc:creator>
  <cp:lastModifiedBy>alehina</cp:lastModifiedBy>
  <cp:revision>2</cp:revision>
  <dcterms:created xsi:type="dcterms:W3CDTF">2017-08-16T12:43:00Z</dcterms:created>
  <dcterms:modified xsi:type="dcterms:W3CDTF">2017-08-16T12:43:00Z</dcterms:modified>
</cp:coreProperties>
</file>